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056E7" w14:textId="22CEBFF0" w:rsidR="0040366B" w:rsidRPr="0074497C" w:rsidRDefault="0040366B" w:rsidP="0074497C">
      <w:pPr>
        <w:spacing w:line="240" w:lineRule="auto"/>
        <w:rPr>
          <w:rFonts w:ascii="Times New Roman" w:hAnsi="Times New Roman"/>
          <w:b/>
          <w:sz w:val="24"/>
          <w:szCs w:val="24"/>
          <w:lang w:val="ro-RO"/>
        </w:rPr>
      </w:pPr>
      <w:bookmarkStart w:id="0" w:name="_GoBack"/>
      <w:bookmarkEnd w:id="0"/>
    </w:p>
    <w:p w14:paraId="5CAD7EA7" w14:textId="5806414C" w:rsidR="0040366B" w:rsidRPr="009F0664" w:rsidRDefault="0040366B" w:rsidP="009F0664">
      <w:pPr>
        <w:shd w:val="clear" w:color="auto" w:fill="FFFFFF"/>
        <w:spacing w:after="150"/>
        <w:jc w:val="center"/>
        <w:rPr>
          <w:rFonts w:ascii="Trebuchet MS" w:hAnsi="Trebuchet MS" w:cs="Arial"/>
          <w:b/>
          <w:bCs/>
          <w:color w:val="4F81BD" w:themeColor="accent1"/>
          <w:lang w:val="ro-RO"/>
        </w:rPr>
      </w:pPr>
      <w:r w:rsidRPr="00F72B06">
        <w:rPr>
          <w:rFonts w:ascii="Trebuchet MS" w:hAnsi="Trebuchet MS" w:cs="Arial"/>
          <w:b/>
          <w:bCs/>
          <w:color w:val="4F81BD" w:themeColor="accent1"/>
          <w:lang w:val="ro-RO"/>
        </w:rPr>
        <w:t xml:space="preserve">                                                       </w:t>
      </w:r>
      <w:r w:rsidR="003229A5">
        <w:rPr>
          <w:rFonts w:ascii="Trebuchet MS" w:hAnsi="Trebuchet MS" w:cs="Arial"/>
          <w:b/>
          <w:bCs/>
          <w:color w:val="4F81BD" w:themeColor="accent1"/>
          <w:lang w:val="ro-RO"/>
        </w:rPr>
        <w:t xml:space="preserve">                                                                  </w:t>
      </w:r>
      <w:r w:rsidRPr="00F72B06">
        <w:rPr>
          <w:rFonts w:ascii="Trebuchet MS" w:hAnsi="Trebuchet MS" w:cs="Arial"/>
          <w:b/>
          <w:bCs/>
          <w:color w:val="4F81BD" w:themeColor="accent1"/>
          <w:lang w:val="ro-RO"/>
        </w:rPr>
        <w:t xml:space="preserve">  </w:t>
      </w:r>
      <w:r w:rsidR="005878F5">
        <w:rPr>
          <w:rFonts w:ascii="Trebuchet MS" w:hAnsi="Trebuchet MS" w:cs="Arial"/>
          <w:b/>
          <w:bCs/>
          <w:color w:val="4F81BD" w:themeColor="accent1"/>
          <w:lang w:val="ro-RO"/>
        </w:rPr>
        <w:t>2</w:t>
      </w:r>
      <w:r w:rsidR="009C75D6">
        <w:rPr>
          <w:rFonts w:ascii="Trebuchet MS" w:hAnsi="Trebuchet MS" w:cs="Arial"/>
          <w:b/>
          <w:bCs/>
          <w:color w:val="4F81BD" w:themeColor="accent1"/>
          <w:lang w:val="ro-RO"/>
        </w:rPr>
        <w:t>8</w:t>
      </w:r>
      <w:r w:rsidR="00A56CF1">
        <w:rPr>
          <w:rFonts w:ascii="Trebuchet MS" w:hAnsi="Trebuchet MS" w:cs="Arial"/>
          <w:b/>
          <w:bCs/>
          <w:color w:val="4F81BD" w:themeColor="accent1"/>
          <w:lang w:val="ro-RO"/>
        </w:rPr>
        <w:t>.</w:t>
      </w:r>
      <w:r w:rsidR="00CF0053">
        <w:rPr>
          <w:rFonts w:ascii="Trebuchet MS" w:hAnsi="Trebuchet MS" w:cs="Arial"/>
          <w:b/>
          <w:bCs/>
          <w:color w:val="4F81BD" w:themeColor="accent1"/>
          <w:lang w:val="ro-RO"/>
        </w:rPr>
        <w:t>01</w:t>
      </w:r>
      <w:r w:rsidR="00A56CF1">
        <w:rPr>
          <w:rFonts w:ascii="Trebuchet MS" w:hAnsi="Trebuchet MS" w:cs="Arial"/>
          <w:b/>
          <w:bCs/>
          <w:color w:val="4F81BD" w:themeColor="accent1"/>
          <w:lang w:val="ro-RO"/>
        </w:rPr>
        <w:t>.202</w:t>
      </w:r>
      <w:r w:rsidR="00CF0053">
        <w:rPr>
          <w:rFonts w:ascii="Trebuchet MS" w:hAnsi="Trebuchet MS" w:cs="Arial"/>
          <w:b/>
          <w:bCs/>
          <w:color w:val="4F81BD" w:themeColor="accent1"/>
          <w:lang w:val="ro-RO"/>
        </w:rPr>
        <w:t>2</w:t>
      </w:r>
      <w:r w:rsidRPr="00F72B06">
        <w:rPr>
          <w:rFonts w:ascii="Trebuchet MS" w:hAnsi="Trebuchet MS" w:cs="Arial"/>
          <w:b/>
          <w:bCs/>
          <w:color w:val="4F81BD" w:themeColor="accent1"/>
          <w:lang w:val="ro-RO"/>
        </w:rPr>
        <w:t xml:space="preserve">                                                            </w:t>
      </w:r>
    </w:p>
    <w:p w14:paraId="0EECE706" w14:textId="2B152C53" w:rsidR="00397657" w:rsidRDefault="002601F5" w:rsidP="00CF0053">
      <w:pPr>
        <w:shd w:val="clear" w:color="auto" w:fill="FFFFFF"/>
        <w:spacing w:after="150"/>
        <w:jc w:val="center"/>
        <w:rPr>
          <w:rFonts w:ascii="Trebuchet MS" w:hAnsi="Trebuchet MS" w:cs="Arial"/>
          <w:b/>
          <w:bCs/>
          <w:color w:val="4F81BD" w:themeColor="accent1"/>
          <w:lang w:val="ro-RO"/>
        </w:rPr>
      </w:pPr>
      <w:r>
        <w:rPr>
          <w:rFonts w:ascii="Trebuchet MS" w:hAnsi="Trebuchet MS" w:cs="Arial"/>
          <w:b/>
          <w:bCs/>
          <w:color w:val="4F81BD" w:themeColor="accent1"/>
          <w:lang w:val="ro-RO"/>
        </w:rPr>
        <w:t xml:space="preserve">  </w:t>
      </w:r>
      <w:r w:rsidRPr="00F72B06">
        <w:rPr>
          <w:rFonts w:ascii="Trebuchet MS" w:hAnsi="Trebuchet MS" w:cs="Arial"/>
          <w:b/>
          <w:bCs/>
          <w:color w:val="4F81BD" w:themeColor="accent1"/>
          <w:lang w:val="ro-RO"/>
        </w:rPr>
        <w:t xml:space="preserve">Informare privind </w:t>
      </w:r>
      <w:r w:rsidR="00397657">
        <w:rPr>
          <w:rFonts w:ascii="Trebuchet MS" w:hAnsi="Trebuchet MS" w:cs="Arial"/>
          <w:b/>
          <w:bCs/>
          <w:color w:val="4F81BD" w:themeColor="accent1"/>
          <w:lang w:val="ro-RO"/>
        </w:rPr>
        <w:t xml:space="preserve">clasele suspendate de la nivelul </w:t>
      </w:r>
      <w:r w:rsidRPr="00F72B06">
        <w:rPr>
          <w:rFonts w:ascii="Trebuchet MS" w:hAnsi="Trebuchet MS" w:cs="Arial"/>
          <w:b/>
          <w:bCs/>
          <w:color w:val="4F81BD" w:themeColor="accent1"/>
          <w:lang w:val="ro-RO"/>
        </w:rPr>
        <w:t>unitățil</w:t>
      </w:r>
      <w:r w:rsidR="00397657">
        <w:rPr>
          <w:rFonts w:ascii="Trebuchet MS" w:hAnsi="Trebuchet MS" w:cs="Arial"/>
          <w:b/>
          <w:bCs/>
          <w:color w:val="4F81BD" w:themeColor="accent1"/>
          <w:lang w:val="ro-RO"/>
        </w:rPr>
        <w:t>or</w:t>
      </w:r>
      <w:r w:rsidRPr="00F72B06">
        <w:rPr>
          <w:rFonts w:ascii="Trebuchet MS" w:hAnsi="Trebuchet MS" w:cs="Arial"/>
          <w:b/>
          <w:bCs/>
          <w:color w:val="4F81BD" w:themeColor="accent1"/>
          <w:lang w:val="ro-RO"/>
        </w:rPr>
        <w:t xml:space="preserve"> de învățământ preuniversitar din județul</w:t>
      </w:r>
      <w:r w:rsidR="0011410F">
        <w:rPr>
          <w:rFonts w:ascii="Trebuchet MS" w:hAnsi="Trebuchet MS" w:cs="Arial"/>
          <w:b/>
          <w:bCs/>
          <w:color w:val="4F81BD" w:themeColor="accent1"/>
          <w:lang w:val="ro-RO"/>
        </w:rPr>
        <w:t xml:space="preserve"> Clu</w:t>
      </w:r>
      <w:r w:rsidR="00CF0053">
        <w:rPr>
          <w:rFonts w:ascii="Trebuchet MS" w:hAnsi="Trebuchet MS" w:cs="Arial"/>
          <w:b/>
          <w:bCs/>
          <w:color w:val="4F81BD" w:themeColor="accent1"/>
          <w:lang w:val="ro-RO"/>
        </w:rPr>
        <w:t>j</w:t>
      </w:r>
    </w:p>
    <w:tbl>
      <w:tblPr>
        <w:tblStyle w:val="TableGrid"/>
        <w:tblpPr w:leftFromText="180" w:rightFromText="180" w:vertAnchor="text" w:tblpX="-431" w:tblpY="1"/>
        <w:tblOverlap w:val="never"/>
        <w:tblW w:w="10632" w:type="dxa"/>
        <w:tblLook w:val="04A0" w:firstRow="1" w:lastRow="0" w:firstColumn="1" w:lastColumn="0" w:noHBand="0" w:noVBand="1"/>
      </w:tblPr>
      <w:tblGrid>
        <w:gridCol w:w="704"/>
        <w:gridCol w:w="7802"/>
        <w:gridCol w:w="2126"/>
      </w:tblGrid>
      <w:tr w:rsidR="00BA11DB" w:rsidRPr="00BA11DB" w14:paraId="52117C88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  <w:hideMark/>
          </w:tcPr>
          <w:p w14:paraId="65E95AC1" w14:textId="43A49983" w:rsidR="00863608" w:rsidRPr="00BA11DB" w:rsidRDefault="006D3FC4" w:rsidP="00BA11DB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A11DB">
              <w:rPr>
                <w:rFonts w:ascii="Trebuchet MS" w:hAnsi="Trebuchet MS"/>
                <w:b/>
                <w:bCs/>
              </w:rPr>
              <w:t>Nr</w:t>
            </w:r>
            <w:proofErr w:type="spellEnd"/>
            <w:r w:rsidRPr="00BA11DB">
              <w:rPr>
                <w:rFonts w:ascii="Trebuchet MS" w:hAnsi="Trebuchet MS"/>
                <w:b/>
                <w:bCs/>
              </w:rPr>
              <w:t xml:space="preserve">. </w:t>
            </w:r>
            <w:proofErr w:type="spellStart"/>
            <w:r w:rsidRPr="00BA11DB">
              <w:rPr>
                <w:rFonts w:ascii="Trebuchet MS" w:hAnsi="Trebuchet MS"/>
                <w:b/>
                <w:bCs/>
              </w:rPr>
              <w:t>crt</w:t>
            </w:r>
            <w:proofErr w:type="spellEnd"/>
            <w:r w:rsidRPr="00BA11DB">
              <w:rPr>
                <w:rFonts w:ascii="Trebuchet MS" w:hAnsi="Trebuchet MS"/>
                <w:b/>
                <w:bCs/>
              </w:rPr>
              <w:t>.</w:t>
            </w:r>
          </w:p>
        </w:tc>
        <w:tc>
          <w:tcPr>
            <w:tcW w:w="7802" w:type="dxa"/>
            <w:shd w:val="clear" w:color="auto" w:fill="auto"/>
            <w:noWrap/>
            <w:hideMark/>
          </w:tcPr>
          <w:p w14:paraId="444B7B53" w14:textId="1CA20651" w:rsidR="006D3FC4" w:rsidRPr="00BA11DB" w:rsidRDefault="006D3FC4" w:rsidP="00BA11DB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A11DB">
              <w:rPr>
                <w:rFonts w:ascii="Trebuchet MS" w:hAnsi="Trebuchet MS"/>
                <w:b/>
                <w:bCs/>
              </w:rPr>
              <w:t>Unitatea</w:t>
            </w:r>
            <w:proofErr w:type="spellEnd"/>
            <w:r w:rsidRPr="00BA11DB">
              <w:rPr>
                <w:rFonts w:ascii="Trebuchet MS" w:hAnsi="Trebuchet MS"/>
                <w:b/>
                <w:bCs/>
              </w:rPr>
              <w:t xml:space="preserve"> de </w:t>
            </w:r>
            <w:proofErr w:type="spellStart"/>
            <w:r w:rsidRPr="00BA11DB">
              <w:rPr>
                <w:rFonts w:ascii="Trebuchet MS" w:hAnsi="Trebuchet MS"/>
                <w:b/>
                <w:bCs/>
              </w:rPr>
              <w:t>învățământ</w:t>
            </w:r>
            <w:proofErr w:type="spellEnd"/>
            <w:r w:rsidRPr="00BA11DB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Pr="00BA11DB">
              <w:rPr>
                <w:rFonts w:ascii="Trebuchet MS" w:hAnsi="Trebuchet MS"/>
                <w:b/>
                <w:bCs/>
              </w:rPr>
              <w:t>preuniversitar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14:paraId="1EC6F77F" w14:textId="28CCD025" w:rsidR="00863608" w:rsidRPr="00BA11DB" w:rsidRDefault="00863608" w:rsidP="00BA11DB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A11DB">
              <w:rPr>
                <w:rFonts w:ascii="Trebuchet MS" w:hAnsi="Trebuchet MS"/>
                <w:b/>
                <w:bCs/>
              </w:rPr>
              <w:t>N</w:t>
            </w:r>
            <w:r w:rsidR="00CA0049" w:rsidRPr="00BA11DB">
              <w:rPr>
                <w:rFonts w:ascii="Trebuchet MS" w:hAnsi="Trebuchet MS"/>
                <w:b/>
                <w:bCs/>
              </w:rPr>
              <w:t>umăr</w:t>
            </w:r>
            <w:proofErr w:type="spellEnd"/>
            <w:r w:rsidR="00CA0049" w:rsidRPr="00BA11DB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Pr="00BA11DB">
              <w:rPr>
                <w:rFonts w:ascii="Trebuchet MS" w:hAnsi="Trebuchet MS"/>
                <w:b/>
                <w:bCs/>
              </w:rPr>
              <w:t>clase</w:t>
            </w:r>
            <w:proofErr w:type="spellEnd"/>
            <w:r w:rsidR="00CA0049" w:rsidRPr="00BA11DB">
              <w:rPr>
                <w:rFonts w:ascii="Trebuchet MS" w:hAnsi="Trebuchet MS"/>
                <w:b/>
                <w:bCs/>
              </w:rPr>
              <w:t xml:space="preserve">/ </w:t>
            </w:r>
            <w:proofErr w:type="spellStart"/>
            <w:r w:rsidR="00CA0049" w:rsidRPr="00BA11DB">
              <w:rPr>
                <w:rFonts w:ascii="Trebuchet MS" w:hAnsi="Trebuchet MS"/>
                <w:b/>
                <w:bCs/>
              </w:rPr>
              <w:t>grupe</w:t>
            </w:r>
            <w:proofErr w:type="spellEnd"/>
            <w:r w:rsidR="00CA0049" w:rsidRPr="00BA11DB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Pr="00BA11DB">
              <w:rPr>
                <w:rFonts w:ascii="Trebuchet MS" w:hAnsi="Trebuchet MS"/>
                <w:b/>
                <w:bCs/>
              </w:rPr>
              <w:t>suspendate</w:t>
            </w:r>
            <w:proofErr w:type="spellEnd"/>
          </w:p>
        </w:tc>
      </w:tr>
      <w:tr w:rsidR="00D53886" w:rsidRPr="00BA11DB" w14:paraId="0D11C607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  <w:hideMark/>
          </w:tcPr>
          <w:p w14:paraId="03E34C7F" w14:textId="1E8226CB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1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41FA4482" w14:textId="4DEE26B2" w:rsidR="00D53886" w:rsidRPr="00D53886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ntr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Școl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tr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ducaț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cluziv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922F4B0" w14:textId="444F692F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0B5ABF32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  <w:hideMark/>
          </w:tcPr>
          <w:p w14:paraId="7DE6B5F5" w14:textId="02170281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2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16DF79C8" w14:textId="358306D8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egi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uzic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Sigismun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oduț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64FB836" w14:textId="7EAA4CFA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418D98AA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  <w:hideMark/>
          </w:tcPr>
          <w:p w14:paraId="336590E5" w14:textId="47C7D0A6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3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5A746FB7" w14:textId="66582215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egi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rvici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Î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uris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poc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FEEA71B" w14:textId="5E2064DB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D53886" w:rsidRPr="00BA11DB" w14:paraId="571434B4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  <w:hideMark/>
          </w:tcPr>
          <w:p w14:paraId="70269423" w14:textId="579C5C94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4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130DEF84" w14:textId="1BCA0E9C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egi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conomic "Iulian Pop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8AA448B" w14:textId="319F4379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2CA8D944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  <w:hideMark/>
          </w:tcPr>
          <w:p w14:paraId="3D36BDAD" w14:textId="2498764E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5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781758FB" w14:textId="45EC59C4" w:rsidR="00D53886" w:rsidRPr="00D53886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egi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țion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Emi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coviț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2BD8BCC" w14:textId="173C81C2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D53886" w:rsidRPr="00BA11DB" w14:paraId="105D5901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  <w:hideMark/>
          </w:tcPr>
          <w:p w14:paraId="64A3DC78" w14:textId="07FF4E54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6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7D4DCE78" w14:textId="074AA2E2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egi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țion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Georg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riți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CF6BA7F" w14:textId="55575C71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D53886" w:rsidRPr="00BA11DB" w14:paraId="305AB6F6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  <w:hideMark/>
          </w:tcPr>
          <w:p w14:paraId="682C3E0C" w14:textId="686CA4A3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7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04554587" w14:textId="13823890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egi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țion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Gheorgh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Șinca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659067C" w14:textId="05C0BA2B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D53886" w:rsidRPr="00BA11DB" w14:paraId="67F27D6E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  <w:hideMark/>
          </w:tcPr>
          <w:p w14:paraId="2329D522" w14:textId="2AF4DCEE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8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16E2440F" w14:textId="4DB2AC88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egi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țion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Miha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teaz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urda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159AA9A" w14:textId="5A91BDFD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59AFA21A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  <w:hideMark/>
          </w:tcPr>
          <w:p w14:paraId="5CC2DA99" w14:textId="0ECC5687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9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3A490BA1" w14:textId="243271EC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egi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țion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edagogic "Gheorgh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ză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F4FF67B" w14:textId="237F86FE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D53886" w:rsidRPr="00BA11DB" w14:paraId="21698954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  <w:hideMark/>
          </w:tcPr>
          <w:p w14:paraId="41EA9BFB" w14:textId="50203822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10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606ED289" w14:textId="17F03A15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egi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rtodo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tropolit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icola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68FB042" w14:textId="75F0F957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D53886" w:rsidRPr="00BA11DB" w14:paraId="0B3098A1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  <w:hideMark/>
          </w:tcPr>
          <w:p w14:paraId="68C61B94" w14:textId="7F1647F0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11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131CE239" w14:textId="389A63E9" w:rsidR="00D53886" w:rsidRPr="00D53886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egi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hn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Ana Aslan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61F55EF" w14:textId="15F7AB4D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00194554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  <w:hideMark/>
          </w:tcPr>
          <w:p w14:paraId="625C140E" w14:textId="14D2CF5B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12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017A4670" w14:textId="597371A7" w:rsidR="00D53886" w:rsidRPr="00BA11DB" w:rsidRDefault="00D53886" w:rsidP="00D53886">
            <w:pPr>
              <w:rPr>
                <w:rFonts w:ascii="Trebuchet MS" w:hAnsi="Trebuchet MS" w:cs="Calibri"/>
                <w:color w:val="000000"/>
                <w:lang w:val="fr-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ădiniț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 Program Normal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ăsuț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itici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"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ructu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urda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AECF900" w14:textId="3CDBF4DA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02F26CDA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  <w:hideMark/>
          </w:tcPr>
          <w:p w14:paraId="64855BAA" w14:textId="766991A0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13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6B1A72C8" w14:textId="5D4D1939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ădiniț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 Program Normal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ume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pii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"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ructu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0B24AF4" w14:textId="71CD8B3A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0FF47406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  <w:hideMark/>
          </w:tcPr>
          <w:p w14:paraId="2946A490" w14:textId="7E2E55E5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14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1623F917" w14:textId="75632302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ădiniț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 Program Norm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ănășture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Com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uzdrioara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D17AA7D" w14:textId="7742F624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7279A7D8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  <w:hideMark/>
          </w:tcPr>
          <w:p w14:paraId="3013D256" w14:textId="52A22774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15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03790403" w14:textId="5EE9AB01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Grădinița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Cu Program Normal </w:t>
            </w: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Vânători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, Com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iucea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49BA79A" w14:textId="45521CCE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</w:tr>
      <w:tr w:rsidR="00D53886" w:rsidRPr="00BA11DB" w14:paraId="7A426D00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  <w:hideMark/>
          </w:tcPr>
          <w:p w14:paraId="4028EEB2" w14:textId="31D07152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16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7D5A0BC9" w14:textId="7A27E3B3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ădiniț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 P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lung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b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ăpad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"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ructu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2831828" w14:textId="67573433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504CB56A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615C9B3A" w14:textId="24982B03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17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38BBE526" w14:textId="177A7134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ădiniț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 P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lung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b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ăpad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B52BDEC" w14:textId="4F55A837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53886" w:rsidRPr="00BA11DB" w14:paraId="576E372B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29D88391" w14:textId="7CB6CBDB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18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723C2644" w14:textId="24231508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ădiniț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 P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lung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binuț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89501AE" w14:textId="70EA9F95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5AF5FD53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3A4746FC" w14:textId="0BB7927D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19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5B7B0DA2" w14:textId="73F90280" w:rsidR="00D53886" w:rsidRPr="00D53886" w:rsidRDefault="00D53886" w:rsidP="00D53886">
            <w:pPr>
              <w:rPr>
                <w:rFonts w:ascii="Trebuchet MS" w:hAnsi="Trebuchet MS" w:cs="Calibri"/>
                <w:color w:val="000000"/>
                <w:lang w:val="fr-FR"/>
              </w:rPr>
            </w:pP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Grădinița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Cu Program </w:t>
            </w: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relungit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"</w:t>
            </w: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rlechino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" </w:t>
            </w: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ej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AC6E2C2" w14:textId="32E1CD94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53886" w:rsidRPr="00BA11DB" w14:paraId="4EF5198C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2A04329E" w14:textId="1C7B77B1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20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7E16AC97" w14:textId="1B9881F5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ădiniț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 P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lung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obe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6E80ADA" w14:textId="44BE49A7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4DB65DA0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2BE1ED39" w14:textId="47AB7035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21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155663A0" w14:textId="531C679B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ădiniț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 P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lung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mig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E38A248" w14:textId="03BF7A48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53886" w:rsidRPr="00BA11DB" w14:paraId="76F75579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6832A92D" w14:textId="16FC6FDB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lastRenderedPageBreak/>
              <w:t>22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7A910C52" w14:textId="63C2CEE1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ădiniț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 P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lung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ăsuț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ermecat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Gherl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99291FD" w14:textId="43878CD1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53886" w:rsidRPr="00BA11DB" w14:paraId="368F3511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0996F680" w14:textId="06D7CFF0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23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7F7B4392" w14:textId="42320A2A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ădiniț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 P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lung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ăsuț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itici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urda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6DC2549" w14:textId="14BCB7BD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58DF1DCF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2EF394F5" w14:textId="2050D80C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24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51A6554B" w14:textId="26E19644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ădiniț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 P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lung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ăsuț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vești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"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ructu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522F35D" w14:textId="374E88EB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6401B978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0287851D" w14:textId="587CFE21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25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240A6721" w14:textId="5AE76D85" w:rsidR="00D53886" w:rsidRPr="00D53886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ădiniț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 P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lung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gețic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"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ructu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E231C4E" w14:textId="7B617276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2DCB28AC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31352855" w14:textId="4E2E138D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26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5F590265" w14:textId="64710F54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ădiniț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 P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lung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Dr. Io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ți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urda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4BDBB66" w14:textId="6065EA19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53886" w:rsidRPr="00BA11DB" w14:paraId="40BD1E1C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65E4289F" w14:textId="58B0E0B6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27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7CF7494E" w14:textId="40D2A017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ădiniț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 P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lung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umbrav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nunat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5C4249B" w14:textId="6B54787B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4578A447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3238DCCF" w14:textId="14A993D1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28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4A7BB35C" w14:textId="229EF6A1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Grădinița</w:t>
            </w:r>
            <w:proofErr w:type="spellEnd"/>
            <w:r>
              <w:rPr>
                <w:rFonts w:cs="Calibri"/>
                <w:color w:val="000000"/>
              </w:rPr>
              <w:t xml:space="preserve"> Cu Program </w:t>
            </w:r>
            <w:proofErr w:type="spellStart"/>
            <w:r>
              <w:rPr>
                <w:rFonts w:cs="Calibri"/>
                <w:color w:val="000000"/>
              </w:rPr>
              <w:t>Prelungit</w:t>
            </w:r>
            <w:proofErr w:type="spellEnd"/>
            <w:r>
              <w:rPr>
                <w:rFonts w:cs="Calibri"/>
                <w:color w:val="000000"/>
              </w:rPr>
              <w:t xml:space="preserve"> "Helen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69CB92D" w14:textId="4768405A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D53886" w:rsidRPr="00BA11DB" w14:paraId="0D76CB6B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404302B9" w14:textId="48986967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29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65CC3F42" w14:textId="05798993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ădiniț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 P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lung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Junior"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ructu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 Dej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7A3AED3" w14:textId="229F8DD1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3BB23226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21667787" w14:textId="1A108244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30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73043D99" w14:textId="5E10545B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ădiniț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 P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lung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Junior" Dej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4BC0255" w14:textId="33810133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53886" w:rsidRPr="00BA11DB" w14:paraId="3E0AFE5E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3E3AA948" w14:textId="0662291F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31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6B7D01F3" w14:textId="7717C8B5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ădiniț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 P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lung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ămăruț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"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ructu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5C0BC77" w14:textId="667BB705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53886" w:rsidRPr="00BA11DB" w14:paraId="71348AA0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46CD2D85" w14:textId="68CA6B72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32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48582B32" w14:textId="332930FB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ădiniț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 P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lung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ămăruț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97DFBDF" w14:textId="4E48D1D1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D53886" w:rsidRPr="00BA11DB" w14:paraId="4F9613F1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07B71CA1" w14:textId="3888E089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33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16D213BF" w14:textId="5AA62773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ădiniț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 P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lung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Mic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ren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44C5643" w14:textId="33444F87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53886" w:rsidRPr="00BA11DB" w14:paraId="4306E025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4B87E8F4" w14:textId="761AC5BA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34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3800C1C4" w14:textId="5EABC555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ădiniț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 P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lung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c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in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0164FFA" w14:textId="7EBE3F2B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075B65B7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79D1B95D" w14:textId="7C20683A" w:rsidR="00D53886" w:rsidRPr="00BA11DB" w:rsidRDefault="00D53886" w:rsidP="00D53886">
            <w:pPr>
              <w:rPr>
                <w:rFonts w:ascii="Trebuchet MS" w:hAnsi="Trebuchet MS"/>
                <w:lang w:val="fr-FR"/>
              </w:rPr>
            </w:pPr>
            <w:r w:rsidRPr="00BA11DB">
              <w:rPr>
                <w:rFonts w:ascii="Trebuchet MS" w:hAnsi="Trebuchet MS"/>
                <w:lang w:val="fr-FR"/>
              </w:rPr>
              <w:t>35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7DC12163" w14:textId="638A4709" w:rsidR="00D53886" w:rsidRPr="00D53886" w:rsidRDefault="00D53886" w:rsidP="00D53886">
            <w:pPr>
              <w:rPr>
                <w:rFonts w:ascii="Trebuchet MS" w:hAnsi="Trebuchet MS" w:cs="Calibri"/>
                <w:color w:val="000000"/>
                <w:lang w:val="fr-FR"/>
              </w:rPr>
            </w:pP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Grădinița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Cu Program </w:t>
            </w: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relungit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"</w:t>
            </w: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Neghiniță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52AD5DD" w14:textId="4AD40C32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739D9804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5859DCA5" w14:textId="024B7C6C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36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0A728481" w14:textId="43E4B188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ădiniț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 P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lung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adis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itici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Dej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652052E" w14:textId="377B804E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53886" w:rsidRPr="00BA11DB" w14:paraId="34209658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7FDDB747" w14:textId="24F0FEBF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37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77CD194C" w14:textId="17F5F845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ădiniț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 P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lung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adis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ichindei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2507837" w14:textId="524230ED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1B634DB0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613488EE" w14:textId="4C69B21D" w:rsidR="00D53886" w:rsidRPr="00BA11DB" w:rsidRDefault="00D53886" w:rsidP="00D53886">
            <w:pPr>
              <w:rPr>
                <w:rFonts w:ascii="Trebuchet MS" w:hAnsi="Trebuchet MS"/>
                <w:lang w:val="fr-FR"/>
              </w:rPr>
            </w:pPr>
            <w:r w:rsidRPr="00BA11DB">
              <w:rPr>
                <w:rFonts w:ascii="Trebuchet MS" w:hAnsi="Trebuchet MS"/>
                <w:lang w:val="fr-FR"/>
              </w:rPr>
              <w:t>38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3775FFEF" w14:textId="505BE756" w:rsidR="00D53886" w:rsidRPr="00D53886" w:rsidRDefault="00D53886" w:rsidP="00D53886">
            <w:pPr>
              <w:rPr>
                <w:rFonts w:ascii="Trebuchet MS" w:hAnsi="Trebuchet MS" w:cs="Calibri"/>
                <w:color w:val="000000"/>
                <w:lang w:val="fr-FR"/>
              </w:rPr>
            </w:pP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Grădinița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Cu Program </w:t>
            </w: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relungit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"</w:t>
            </w: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oienița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4E835C3" w14:textId="70C6B604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7D93543B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4BA8163A" w14:textId="0DE2F361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39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0A699F3E" w14:textId="1241A740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ădiniț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 P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lung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z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a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10EBDC8" w14:textId="7BB9F606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53886" w:rsidRPr="00BA11DB" w14:paraId="5F2038CF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18134C94" w14:textId="569F98D8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40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376D8808" w14:textId="282031BA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ădiniț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 P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lung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fân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ria"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urda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0087294" w14:textId="7620759F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263AE184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72303B02" w14:textId="43B770AF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41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3F54B316" w14:textId="564D58C9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ădiniț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 P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lung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ejar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i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F673A78" w14:textId="7053F2F4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0B46732C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3BEA4937" w14:textId="5B4D66DA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42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260788AA" w14:textId="5F9C75F9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ădiniț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 P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lung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nivers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pii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A12B8C1" w14:textId="1066AAB3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0E480F48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28BD1529" w14:textId="436F9C8D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43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78E185E1" w14:textId="4DAF5551" w:rsidR="00D53886" w:rsidRPr="00D53886" w:rsidRDefault="00D53886" w:rsidP="00D53886">
            <w:pPr>
              <w:rPr>
                <w:rFonts w:ascii="Trebuchet MS" w:hAnsi="Trebuchet MS" w:cs="Calibri"/>
                <w:color w:val="000000"/>
                <w:lang w:val="fr-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ădiniț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 P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lung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eselie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Gherl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EDA0D95" w14:textId="5A68D86B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434693E4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7D7F0443" w14:textId="2BD5A185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44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0CD366A5" w14:textId="03437277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ădiniț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 P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lung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â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oril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515756D" w14:textId="4D8B00CB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66A6E28C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05A45BA3" w14:textId="3DA22C0E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45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0D5C2C79" w14:textId="68AA431D" w:rsidR="00D53886" w:rsidRPr="00D53886" w:rsidRDefault="00D53886" w:rsidP="00D53886">
            <w:pPr>
              <w:rPr>
                <w:rFonts w:ascii="Trebuchet MS" w:hAnsi="Trebuchet MS" w:cs="Calibri"/>
                <w:color w:val="000000"/>
                <w:lang w:val="fr-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ădiniț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 P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lung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tate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ete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loreșt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Com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lorești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422D089" w14:textId="66DD986F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070C39E5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2B4DF957" w14:textId="1180EC88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46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69634855" w14:textId="5E2DBF8D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ădiniț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 P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lung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loreșt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Com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lorești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0DADAE5" w14:textId="1C1A6D46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1B2FEA2C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7B15AA3B" w14:textId="19FECFE9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47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09308170" w14:textId="3CDEE33B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ădiniț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format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 Progra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lung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Înt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cur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4E25DA9" w14:textId="4DC02F3E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78E70745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1837624B" w14:textId="5F7AE174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48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1FC29597" w14:textId="60E12B13" w:rsidR="00D53886" w:rsidRPr="00D53886" w:rsidRDefault="00D53886" w:rsidP="00D53886">
            <w:pPr>
              <w:rPr>
                <w:rFonts w:ascii="Trebuchet MS" w:hAnsi="Trebuchet MS" w:cs="Calibri"/>
                <w:color w:val="000000"/>
                <w:lang w:val="fr-FR"/>
              </w:rPr>
            </w:pP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iceul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De Arte </w:t>
            </w: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Vizuale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"Romulus </w:t>
            </w: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adea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6F17A21" w14:textId="393E51AB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79AD2499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520EE69D" w14:textId="082807BF" w:rsidR="00D53886" w:rsidRPr="00BA11DB" w:rsidRDefault="00D53886" w:rsidP="00D53886">
            <w:pPr>
              <w:rPr>
                <w:rFonts w:ascii="Trebuchet MS" w:hAnsi="Trebuchet MS"/>
                <w:lang w:val="fr-FR"/>
              </w:rPr>
            </w:pPr>
            <w:r w:rsidRPr="00BA11DB">
              <w:rPr>
                <w:rFonts w:ascii="Trebuchet MS" w:hAnsi="Trebuchet MS"/>
                <w:lang w:val="fr-FR"/>
              </w:rPr>
              <w:t>49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20B1FB51" w14:textId="26CFD7D4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ce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regraf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Ș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rt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amatic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Octavi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ro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7030394" w14:textId="0E97972B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35AAE08A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0261E7A3" w14:textId="02BDCD62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lastRenderedPageBreak/>
              <w:t>50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01001AFB" w14:textId="688EF41B" w:rsidR="00D53886" w:rsidRPr="00D53886" w:rsidRDefault="00D53886" w:rsidP="00D53886">
            <w:pPr>
              <w:rPr>
                <w:rFonts w:ascii="Trebuchet MS" w:hAnsi="Trebuchet MS" w:cs="Calibri"/>
                <w:color w:val="000000"/>
                <w:lang w:val="fr-FR"/>
              </w:rPr>
            </w:pP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iceul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Informatică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"</w:t>
            </w: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Tiberiu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opoviciu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C17BC97" w14:textId="4F37A572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53886" w:rsidRPr="00BA11DB" w14:paraId="165C6701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7774E652" w14:textId="4B06807A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51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5AB4CFF9" w14:textId="24D2E700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ce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eco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tol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ochent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c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59B6AC8" w14:textId="49F4A3A5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D53886" w:rsidRPr="00BA11DB" w14:paraId="24442F9A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71E85DDD" w14:textId="537B9798" w:rsidR="00D53886" w:rsidRPr="00BA11DB" w:rsidRDefault="00D53886" w:rsidP="00D53886">
            <w:pPr>
              <w:rPr>
                <w:rFonts w:ascii="Trebuchet MS" w:hAnsi="Trebuchet MS"/>
                <w:lang w:val="fr-FR"/>
              </w:rPr>
            </w:pPr>
            <w:r w:rsidRPr="00BA11DB">
              <w:rPr>
                <w:rFonts w:ascii="Trebuchet MS" w:hAnsi="Trebuchet MS"/>
                <w:lang w:val="fr-FR"/>
              </w:rPr>
              <w:t>52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7A65D294" w14:textId="4936D712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ce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peci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tr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ficienț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ede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F4C7C2A" w14:textId="57E5971E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2ED09FBB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66E2E057" w14:textId="510A41CF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53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28C548B1" w14:textId="1DE341FA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ce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hnolog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xandr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rz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3827509" w14:textId="3266D2C3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77C9C930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148C8B06" w14:textId="118B9225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54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6EBE2098" w14:textId="2DB04C7F" w:rsidR="00D53886" w:rsidRPr="00D53886" w:rsidRDefault="00D53886" w:rsidP="00D53886">
            <w:pPr>
              <w:rPr>
                <w:rFonts w:ascii="Trebuchet MS" w:hAnsi="Trebuchet MS" w:cs="Calibri"/>
                <w:color w:val="000000"/>
                <w:lang w:val="fr-FR"/>
              </w:rPr>
            </w:pP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iceul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Tehnologic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"Constantin </w:t>
            </w: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Brâncuși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" </w:t>
            </w: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ej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EF568FF" w14:textId="5F736CD1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53886" w:rsidRPr="00BA11DB" w14:paraId="72D854F4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13382C61" w14:textId="32725728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55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6D0B351D" w14:textId="6A226F1B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ce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hnolog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lădea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uedin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2019C5C" w14:textId="460D4F33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D53886" w:rsidRPr="00BA11DB" w14:paraId="11009D19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7040052E" w14:textId="67865878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56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6313AF51" w14:textId="07A4430E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ce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hnolog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herl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539AF24" w14:textId="43AD164D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50642169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5F977137" w14:textId="27FCE39D" w:rsidR="00D53886" w:rsidRPr="00BA11DB" w:rsidRDefault="00D53886" w:rsidP="00D53886">
            <w:pPr>
              <w:rPr>
                <w:rFonts w:ascii="Trebuchet MS" w:hAnsi="Trebuchet MS"/>
                <w:lang w:val="fr-FR"/>
              </w:rPr>
            </w:pPr>
            <w:r w:rsidRPr="00BA11DB">
              <w:rPr>
                <w:rFonts w:ascii="Trebuchet MS" w:hAnsi="Trebuchet MS"/>
                <w:lang w:val="fr-FR"/>
              </w:rPr>
              <w:t>57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4FDF4078" w14:textId="623D53E0" w:rsidR="00D53886" w:rsidRPr="00D53886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Liceul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Teologic</w:t>
            </w:r>
            <w:proofErr w:type="spellEnd"/>
            <w:r>
              <w:rPr>
                <w:rFonts w:cs="Calibri"/>
                <w:color w:val="000000"/>
              </w:rPr>
              <w:t xml:space="preserve"> Baptist "Emanuel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2B90E3D" w14:textId="65C79249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D53886" w:rsidRPr="00BA11DB" w14:paraId="288B39C0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2C629E86" w14:textId="2BB4C6B8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58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5E684B4D" w14:textId="3443F986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ce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olog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format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21DB3E5" w14:textId="2EC85EF3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D53886" w:rsidRPr="00BA11DB" w14:paraId="6AD0149F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00334143" w14:textId="73B8B48A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59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495B57E5" w14:textId="57EF5EE0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ce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ore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exandr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pi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lari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Dej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047BAA4" w14:textId="1517A5F9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D53886" w:rsidRPr="00BA11DB" w14:paraId="70DC615E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4BB3F8F1" w14:textId="0FF30527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60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52622604" w14:textId="4746F8D4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ce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ore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pătesc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Gherl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A5959F2" w14:textId="08C4BFC6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53886" w:rsidRPr="00BA11DB" w14:paraId="21E34B71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519045CA" w14:textId="791955BF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61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26D22CED" w14:textId="7EFDD1D6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ce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ore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pacza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se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anos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8125211" w14:textId="6A6806CF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53886" w:rsidRPr="00BA11DB" w14:paraId="0F940705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27D1EBCB" w14:textId="6CA4DFE8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62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3B4F97FF" w14:textId="33DA2E02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ce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ore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vr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anc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786F5E3" w14:textId="5423D166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D53886" w:rsidRPr="00BA11DB" w14:paraId="73F03125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3CDE008A" w14:textId="0C2EC23E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63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2BC7910A" w14:textId="7D252B9D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ce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ore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thor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stv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213FD7C" w14:textId="16072604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53886" w:rsidRPr="00BA11DB" w14:paraId="3C3BDC24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609A53FF" w14:textId="78DE7AD8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64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1B954BB5" w14:textId="2B4A2439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ce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ore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umitr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ăuț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lorești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9863213" w14:textId="565C5E18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53886" w:rsidRPr="00BA11DB" w14:paraId="74BD3CDC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5F7937BA" w14:textId="0A1BA4C3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65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485BD4EE" w14:textId="3092B22F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ce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ore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Elf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60479B1" w14:textId="06CA8B65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D53886" w:rsidRPr="00BA11DB" w14:paraId="2BA48D77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1AD4C1A7" w14:textId="618C7CB8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66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6F15F5B6" w14:textId="23525EC3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ce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ore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Euge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8804359" w14:textId="2A0A13BE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53886" w:rsidRPr="00BA11DB" w14:paraId="3C50089E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62D3E9CB" w14:textId="65997B4E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67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76BCE93C" w14:textId="5FA41CA4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ce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ore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Henr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and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Dej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84C907E" w14:textId="35EB9765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03584E1E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65675CE1" w14:textId="4C1C3EB8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68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49630884" w14:textId="2A1BD309" w:rsidR="00D53886" w:rsidRPr="00D53886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ce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ore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mén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sigmo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Gherl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74A958E" w14:textId="087BD5D7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2791B233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6DB98D2B" w14:textId="529174A5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69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02699446" w14:textId="11C75D38" w:rsidR="00D53886" w:rsidRPr="00D53886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ce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ore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vi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brean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urda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769F967" w14:textId="284FE518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7479EC6B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1B6E077A" w14:textId="3134CB90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70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67218898" w14:textId="1C148298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ce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ore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Luci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lag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C820EAE" w14:textId="59E2AF86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53886" w:rsidRPr="00BA11DB" w14:paraId="1D8CF5E0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046FC274" w14:textId="5172232F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71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4E83A01A" w14:textId="68748B42" w:rsidR="00D53886" w:rsidRPr="00D53886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ce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ore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icola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ălcesc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AA1D59F" w14:textId="5A0F4C2D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D53886" w:rsidRPr="00BA11DB" w14:paraId="064790CF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43C1664B" w14:textId="752DEA64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72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6D7E35DE" w14:textId="17EA3517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ce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ore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nisif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hib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DE571B3" w14:textId="0F036590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D53886" w:rsidRPr="00BA11DB" w14:paraId="671E6FBB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028B1232" w14:textId="7D85F875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73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2C45B619" w14:textId="105BED41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ce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ore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Pavel Dan"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âmp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urzii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9679DD3" w14:textId="31A982F9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53886" w:rsidRPr="00BA11DB" w14:paraId="322E561D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15B14F19" w14:textId="1799A3B5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74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4E3436B7" w14:textId="4F125250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ce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ore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tr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i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Gherl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423F301" w14:textId="0CECA853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D53886" w:rsidRPr="00BA11DB" w14:paraId="3E49C695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36AA6DD4" w14:textId="7C2A0C53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75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434428F2" w14:textId="6E0222C9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ce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ore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Victo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beș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8E397F8" w14:textId="62FD606B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06840DE6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2F541287" w14:textId="7427C77B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76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47579B0F" w14:textId="2D68DC30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ce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ore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reșt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Pr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6E47C5F" w14:textId="2AD3E5D2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53886" w:rsidRPr="00BA11DB" w14:paraId="72C0E470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1315EBAD" w14:textId="351CB94A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77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4AFF0B63" w14:textId="1E246E9A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ce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itarian "Jano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sigmo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564B001" w14:textId="76B3BE18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53886" w:rsidRPr="00BA11DB" w14:paraId="4EA28A0E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6D0880DD" w14:textId="179D697D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lastRenderedPageBreak/>
              <w:t>78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7A4498F1" w14:textId="689088BD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ce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aldorf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4AC3CBA" w14:textId="0BDABBC4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53886" w:rsidRPr="00BA11DB" w14:paraId="0B44A14D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4C9716CC" w14:textId="0CE4A559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79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5B527689" w14:textId="61620067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yal School In Transylvani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59A4B3A" w14:textId="07B66416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53886" w:rsidRPr="00BA11DB" w14:paraId="01D1EAEE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62ECC769" w14:textId="3AA7FF01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80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30AAE914" w14:textId="7B2A4C59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Școala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Gimnazială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"Ady </w:t>
            </w: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ndre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" </w:t>
            </w: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âncraiu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, Com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âncraiu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7BC6741" w14:textId="20BFE08E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666F49D5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6D2E566B" w14:textId="59EEA1A1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81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25B63C4A" w14:textId="7C16628D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Andre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Șagu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urda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B339F33" w14:textId="01CFB98E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1C348F24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56705635" w14:textId="32BB7648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82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2EA80353" w14:textId="190E39A8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vr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anc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âmp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urzii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E945958" w14:textId="51C696EF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53886" w:rsidRPr="00BA11DB" w14:paraId="15D99FB3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27640975" w14:textId="5CB564FF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83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43CB9BE1" w14:textId="4A992272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vr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anc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Dej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527E06D" w14:textId="6FCB3E29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D53886" w:rsidRPr="00BA11DB" w14:paraId="43FF0835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58D0514B" w14:textId="35F0775C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84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4ACB9E16" w14:textId="631CA76C" w:rsidR="00D53886" w:rsidRPr="00BA11DB" w:rsidRDefault="00D53886" w:rsidP="00D53886">
            <w:pPr>
              <w:rPr>
                <w:rFonts w:ascii="Trebuchet MS" w:hAnsi="Trebuchet MS" w:cs="Calibri"/>
                <w:color w:val="000000"/>
                <w:lang w:val="fr-FR"/>
              </w:rPr>
            </w:pP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Școala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Gimnazială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"Constantin </w:t>
            </w: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Brâncoveanu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" </w:t>
            </w: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Baciu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, Com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ciu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07C84CB" w14:textId="5D4FD63D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53886" w:rsidRPr="00BA11DB" w14:paraId="39A88D43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29EAB665" w14:textId="7A0B7514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85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2C63F72A" w14:textId="5ADAD39A" w:rsidR="00D53886" w:rsidRPr="00D53886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Constant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râncuș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20DE21F" w14:textId="17F494F0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53886" w:rsidRPr="00BA11DB" w14:paraId="118DD6A0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1240208E" w14:textId="24976D4A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86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412D9990" w14:textId="1D02746F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Emi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sa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D690913" w14:textId="0239977A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48F529B8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096F7EDC" w14:textId="60486E72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87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15628362" w14:textId="7674CBEE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l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mân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ăbâc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Com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ăbâca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F5708AF" w14:textId="79C05488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53886" w:rsidRPr="00BA11DB" w14:paraId="57517EDD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004E5356" w14:textId="55C1FEF4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88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57DFB566" w14:textId="6277EBE7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Gheorgh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Șinca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loreșt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Com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lorești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C3EFBDF" w14:textId="2DA1D88F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560C44EA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6C7CD0DB" w14:textId="0E5EB3EE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89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0B6542F8" w14:textId="34FD9F0C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ore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loșc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Ș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riș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urda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6C6DCAA" w14:textId="00CB5293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53886" w:rsidRPr="00BA11DB" w14:paraId="3C2684E2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2FBCB913" w14:textId="68FE2F54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90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7614CF3D" w14:textId="132B8242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ore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75F3FFD" w14:textId="0730E1F1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4CFD6EA9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2CC49FE1" w14:textId="5417BB5D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91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0E36430C" w14:textId="79588FDC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ob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2B6E1B3" w14:textId="5593E10C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53886" w:rsidRPr="00BA11DB" w14:paraId="13C5E68F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318B330B" w14:textId="1691E2BA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92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44320B2E" w14:textId="252D5DCE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riș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urda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EE3C9EA" w14:textId="58747682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72251C1A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2A2AB98B" w14:textId="75B3AA32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93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441CC8D0" w14:textId="06F34ECB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Io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gârbicean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F5099B3" w14:textId="3F2274FF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D53886" w:rsidRPr="00BA11DB" w14:paraId="18E438C0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14B3F481" w14:textId="08953BF3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94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56B7B16F" w14:textId="27EF3DC5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Io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reang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01ECE7B" w14:textId="20216DF5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D53886" w:rsidRPr="00BA11DB" w14:paraId="6E7F9764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0661DF17" w14:textId="60298F73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95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73B837D0" w14:textId="3D841D1B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Iuli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ațiegan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D422B2F" w14:textId="105D6B21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D53886" w:rsidRPr="00BA11DB" w14:paraId="33AF9CC5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2FDFD822" w14:textId="6EEE6807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96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39734D1E" w14:textId="6AE38E0D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vi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brean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7625DA7" w14:textId="36CD8A59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D53886" w:rsidRPr="00BA11DB" w14:paraId="3A64DAF9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731E07E2" w14:textId="1253980B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97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62214C88" w14:textId="06415B77" w:rsidR="00D53886" w:rsidRPr="00D53886" w:rsidRDefault="00D53886" w:rsidP="00D53886">
            <w:pPr>
              <w:rPr>
                <w:rFonts w:ascii="Trebuchet MS" w:hAnsi="Trebuchet MS" w:cs="Calibri"/>
                <w:color w:val="000000"/>
                <w:lang w:val="fr-FR"/>
              </w:rPr>
            </w:pP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Școala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Gimnazială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"</w:t>
            </w: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Mihai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Eminescu" </w:t>
            </w: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ej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281D8BF" w14:textId="145EA39F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D53886" w:rsidRPr="00BA11DB" w14:paraId="6D71B875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4A315627" w14:textId="2E86F494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98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61C2EBE2" w14:textId="0DB7D7DE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icola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itulesc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DE03584" w14:textId="60E10F9A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53886" w:rsidRPr="00BA11DB" w14:paraId="60B939D6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3EBE407D" w14:textId="754F88F3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99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23BCC91D" w14:textId="35206A60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Octavi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og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C7C1EE0" w14:textId="379DC023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53886" w:rsidRPr="00BA11DB" w14:paraId="7DA64278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3CECA501" w14:textId="6324AE0F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100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5D82DE2B" w14:textId="39E0E1B2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od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urășan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urda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0920A6A" w14:textId="033F417C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53886" w:rsidRPr="00BA11DB" w14:paraId="2962C220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6E50FE1D" w14:textId="4498D5B0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101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343181F7" w14:textId="2CBFE107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z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Com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za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A53BC11" w14:textId="58289F1D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531C204C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4CBE1952" w14:textId="06C140C6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102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33DE3482" w14:textId="296CF6A6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ășei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Com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ășeiu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E913145" w14:textId="543F1359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175777B3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790FE3BD" w14:textId="7AB03D2F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103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71A0CB95" w14:textId="12D61D65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ășda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nișe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Com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ăvădisla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0AF1222" w14:textId="3B3259EC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53886" w:rsidRPr="00BA11DB" w14:paraId="0AA5EF91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1197BD3C" w14:textId="04C25F4B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104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05436AE9" w14:textId="15B08F59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ternațional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Spectrum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6692465" w14:textId="3178104A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53886" w:rsidRPr="00BA11DB" w14:paraId="531C5B5F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1AE43BFC" w14:textId="657CB202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105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40DDEFC3" w14:textId="6615C13F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Școala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Gimnazială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Luna De Sus, Com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lorești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D43F50B" w14:textId="6BA369F9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53886" w:rsidRPr="00BA11DB" w14:paraId="160B09EB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01EA2415" w14:textId="45AC1EDD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lastRenderedPageBreak/>
              <w:t>106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0E76E192" w14:textId="7725585C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unte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Com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ăgur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ăcătău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1B84A67" w14:textId="6EBBB8A1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0FF4CAD0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40882E33" w14:textId="4CDDB454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107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4361435A" w14:textId="32A6F864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1 Dej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561B1F6" w14:textId="4A93F091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53886" w:rsidRPr="00BA11DB" w14:paraId="7FE9A477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3D1559FD" w14:textId="6216BE80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108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772A233C" w14:textId="2880B528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1 Gherl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696BD51" w14:textId="6CB28822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53886" w:rsidRPr="00BA11DB" w14:paraId="17F30B24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4157537B" w14:textId="66A823DA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109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4E2A5F0A" w14:textId="181D80EE" w:rsidR="00D53886" w:rsidRPr="00BA11DB" w:rsidRDefault="00D53886" w:rsidP="00D53886">
            <w:pPr>
              <w:rPr>
                <w:rFonts w:ascii="Trebuchet MS" w:hAnsi="Trebuchet MS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ic, Com. Sic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A8CD5CE" w14:textId="3EE7F89D" w:rsidR="00D53886" w:rsidRPr="00BA11DB" w:rsidRDefault="00D53886" w:rsidP="00D53886">
            <w:pPr>
              <w:jc w:val="right"/>
              <w:rPr>
                <w:rFonts w:ascii="Trebuchet MS" w:hAnsi="Trebuchet MS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3B5DAA5A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61FF2C9B" w14:textId="23804C2A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110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155F2FEC" w14:textId="643963D1" w:rsidR="00D53886" w:rsidRPr="00BA11DB" w:rsidRDefault="00D53886" w:rsidP="00D53886">
            <w:pPr>
              <w:rPr>
                <w:rFonts w:ascii="Trebuchet MS" w:hAnsi="Trebuchet MS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ecial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tr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ficienț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u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zmutz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lora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FBE1CA4" w14:textId="08B73F64" w:rsidR="00D53886" w:rsidRPr="00BA11DB" w:rsidRDefault="00D53886" w:rsidP="00D53886">
            <w:pPr>
              <w:jc w:val="right"/>
              <w:rPr>
                <w:rFonts w:ascii="Trebuchet MS" w:hAnsi="Trebuchet MS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53886" w:rsidRPr="00BA11DB" w14:paraId="5F92FB43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7252593B" w14:textId="07EB00A4" w:rsidR="00D53886" w:rsidRPr="00BA11DB" w:rsidRDefault="00D53886" w:rsidP="00D53886">
            <w:pPr>
              <w:rPr>
                <w:rFonts w:ascii="Trebuchet MS" w:hAnsi="Trebuchet MS"/>
                <w:lang w:val="fr-FR"/>
              </w:rPr>
            </w:pPr>
            <w:r w:rsidRPr="00BA11DB">
              <w:rPr>
                <w:rFonts w:ascii="Trebuchet MS" w:hAnsi="Trebuchet MS"/>
                <w:lang w:val="fr-FR"/>
              </w:rPr>
              <w:t>111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5C362345" w14:textId="79079978" w:rsidR="00D53886" w:rsidRPr="00D53886" w:rsidRDefault="00D53886" w:rsidP="00D53886">
            <w:pPr>
              <w:rPr>
                <w:rFonts w:ascii="Trebuchet MS" w:hAnsi="Trebuchet MS" w:cs="Calibri"/>
                <w:color w:val="000000"/>
                <w:lang w:val="fr-FR"/>
              </w:rPr>
            </w:pP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Școala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Gimnazială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uceagu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, Com. </w:t>
            </w: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Baciu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3F3EB34" w14:textId="33978F00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3DBB86AB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24BE1D39" w14:textId="752D3285" w:rsidR="00D53886" w:rsidRPr="00BA11DB" w:rsidRDefault="00D53886" w:rsidP="00D53886">
            <w:pPr>
              <w:rPr>
                <w:rFonts w:ascii="Trebuchet MS" w:hAnsi="Trebuchet MS"/>
              </w:rPr>
            </w:pPr>
            <w:r w:rsidRPr="00BA11DB">
              <w:rPr>
                <w:rFonts w:ascii="Trebuchet MS" w:hAnsi="Trebuchet MS"/>
              </w:rPr>
              <w:t>112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2C73CC0E" w14:textId="5855B6F5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imar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ofi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167FF56" w14:textId="6B58CB8A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4494CF54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2128B60A" w14:textId="154742D6" w:rsidR="00D53886" w:rsidRPr="00BA11DB" w:rsidRDefault="000A06CD" w:rsidP="00D5388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3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31DC6E42" w14:textId="4885549C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imară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n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Com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zeș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herlii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07E9E89" w14:textId="3E0BB8AB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5735C497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0CEA5079" w14:textId="61ECF12F" w:rsidR="00D53886" w:rsidRPr="00BA11DB" w:rsidRDefault="000A06CD" w:rsidP="00D5388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4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141DEA88" w14:textId="62B84359" w:rsidR="00D53886" w:rsidRPr="00D53886" w:rsidRDefault="00D53886" w:rsidP="00D53886">
            <w:pPr>
              <w:rPr>
                <w:rFonts w:ascii="Trebuchet MS" w:hAnsi="Trebuchet MS" w:cs="Calibri"/>
                <w:color w:val="000000"/>
                <w:lang w:val="fr-FR"/>
              </w:rPr>
            </w:pP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Școala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rimară</w:t>
            </w:r>
            <w:proofErr w:type="spellEnd"/>
            <w:r w:rsidRPr="00D53886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Montessori Cluj-Napoc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ABB1C33" w14:textId="51FC9542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3886" w:rsidRPr="00BA11DB" w14:paraId="63110D0E" w14:textId="77777777" w:rsidTr="00D53886">
        <w:trPr>
          <w:trHeight w:val="288"/>
        </w:trPr>
        <w:tc>
          <w:tcPr>
            <w:tcW w:w="704" w:type="dxa"/>
            <w:shd w:val="clear" w:color="auto" w:fill="auto"/>
            <w:noWrap/>
          </w:tcPr>
          <w:p w14:paraId="19897CEF" w14:textId="612D2A89" w:rsidR="00D53886" w:rsidRPr="00BA11DB" w:rsidRDefault="000A06CD" w:rsidP="00D5388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5.</w:t>
            </w:r>
          </w:p>
        </w:tc>
        <w:tc>
          <w:tcPr>
            <w:tcW w:w="7802" w:type="dxa"/>
            <w:shd w:val="clear" w:color="auto" w:fill="auto"/>
            <w:vAlign w:val="bottom"/>
          </w:tcPr>
          <w:p w14:paraId="4A8A9C23" w14:textId="61F6DC57" w:rsidR="00D53886" w:rsidRPr="00BA11DB" w:rsidRDefault="00D53886" w:rsidP="00D53886">
            <w:pPr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ansylvania College The Cambridge International School 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luj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294D736" w14:textId="566FEDDD" w:rsidR="00D53886" w:rsidRPr="00BA11DB" w:rsidRDefault="00D53886" w:rsidP="00D53886">
            <w:pPr>
              <w:jc w:val="right"/>
              <w:rPr>
                <w:rFonts w:ascii="Trebuchet MS" w:hAnsi="Trebuchet MS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53886" w:rsidRPr="00BA11DB" w14:paraId="2F9D6BF9" w14:textId="77777777" w:rsidTr="00D53886">
        <w:trPr>
          <w:trHeight w:val="288"/>
        </w:trPr>
        <w:tc>
          <w:tcPr>
            <w:tcW w:w="8506" w:type="dxa"/>
            <w:gridSpan w:val="2"/>
            <w:shd w:val="clear" w:color="auto" w:fill="auto"/>
            <w:noWrap/>
          </w:tcPr>
          <w:p w14:paraId="0C424647" w14:textId="76876A44" w:rsidR="00D53886" w:rsidRPr="00BA11DB" w:rsidRDefault="00D53886" w:rsidP="00D53886">
            <w:pPr>
              <w:rPr>
                <w:rFonts w:ascii="Trebuchet MS" w:hAnsi="Trebuchet MS" w:cs="Calibri"/>
                <w:b/>
                <w:bCs/>
                <w:color w:val="000000"/>
              </w:rPr>
            </w:pPr>
            <w:r w:rsidRPr="00BA11DB">
              <w:rPr>
                <w:rFonts w:ascii="Trebuchet MS" w:hAnsi="Trebuchet MS" w:cs="Calibri"/>
                <w:b/>
                <w:bCs/>
                <w:color w:val="000000"/>
              </w:rPr>
              <w:t xml:space="preserve">                                                                              TOTAL CLASE SUSPENDATE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58EBAB4" w14:textId="7DCD9D9A" w:rsidR="00D53886" w:rsidRPr="00BA11DB" w:rsidRDefault="00D53886" w:rsidP="004345CD">
            <w:pPr>
              <w:jc w:val="right"/>
              <w:rPr>
                <w:rFonts w:ascii="Trebuchet MS" w:hAnsi="Trebuchet MS" w:cs="Calibri"/>
                <w:b/>
                <w:bCs/>
                <w:color w:val="00000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</w:rPr>
              <w:t>5</w:t>
            </w:r>
            <w:r w:rsidR="004345CD">
              <w:rPr>
                <w:rFonts w:ascii="Trebuchet MS" w:hAnsi="Trebuchet MS" w:cs="Calibri"/>
                <w:b/>
                <w:bCs/>
                <w:color w:val="000000"/>
              </w:rPr>
              <w:t>82</w:t>
            </w:r>
          </w:p>
        </w:tc>
      </w:tr>
    </w:tbl>
    <w:p w14:paraId="45E0F79D" w14:textId="77777777" w:rsidR="00BA11DB" w:rsidRDefault="00BA11DB" w:rsidP="000C3BFC">
      <w:pPr>
        <w:tabs>
          <w:tab w:val="left" w:pos="0"/>
        </w:tabs>
        <w:spacing w:after="0" w:line="240" w:lineRule="auto"/>
        <w:jc w:val="both"/>
        <w:rPr>
          <w:rFonts w:ascii="Trebuchet MS" w:eastAsia="Times New Roman" w:hAnsi="Trebuchet MS" w:cs="Calibri"/>
          <w:b/>
          <w:bCs/>
          <w:i/>
          <w:iCs/>
          <w:color w:val="4F81BD" w:themeColor="accent1"/>
        </w:rPr>
      </w:pPr>
    </w:p>
    <w:p w14:paraId="171ACFA6" w14:textId="5D7B2701" w:rsidR="004B1879" w:rsidRPr="00BA11DB" w:rsidRDefault="00BA11DB" w:rsidP="000C3BFC">
      <w:pPr>
        <w:tabs>
          <w:tab w:val="left" w:pos="0"/>
        </w:tabs>
        <w:spacing w:after="0" w:line="240" w:lineRule="auto"/>
        <w:jc w:val="both"/>
        <w:rPr>
          <w:rFonts w:ascii="Trebuchet MS" w:hAnsi="Trebuchet MS" w:cs="Arial"/>
          <w:b/>
          <w:bCs/>
          <w:color w:val="4F81BD" w:themeColor="accent1"/>
          <w:lang w:val="ro-RO"/>
        </w:rPr>
      </w:pPr>
      <w:r>
        <w:rPr>
          <w:rFonts w:ascii="Trebuchet MS" w:eastAsia="Times New Roman" w:hAnsi="Trebuchet MS" w:cs="Calibri"/>
          <w:b/>
          <w:bCs/>
          <w:i/>
          <w:iCs/>
          <w:color w:val="4F81BD" w:themeColor="accent1"/>
        </w:rPr>
        <w:t xml:space="preserve">                                </w:t>
      </w:r>
      <w:r w:rsidR="002601F5" w:rsidRPr="00271205">
        <w:rPr>
          <w:rFonts w:ascii="Trebuchet MS" w:eastAsia="Times New Roman" w:hAnsi="Trebuchet MS" w:cs="Calibri"/>
          <w:b/>
          <w:bCs/>
          <w:i/>
          <w:iCs/>
          <w:color w:val="4F81BD" w:themeColor="accent1"/>
          <w:sz w:val="20"/>
          <w:szCs w:val="20"/>
        </w:rPr>
        <w:t xml:space="preserve">Data de </w:t>
      </w:r>
      <w:proofErr w:type="spellStart"/>
      <w:r w:rsidR="002601F5" w:rsidRPr="00271205">
        <w:rPr>
          <w:rFonts w:ascii="Trebuchet MS" w:eastAsia="Times New Roman" w:hAnsi="Trebuchet MS" w:cs="Calibri"/>
          <w:b/>
          <w:bCs/>
          <w:i/>
          <w:iCs/>
          <w:color w:val="4F81BD" w:themeColor="accent1"/>
          <w:sz w:val="20"/>
          <w:szCs w:val="20"/>
        </w:rPr>
        <w:t>referință</w:t>
      </w:r>
      <w:proofErr w:type="spellEnd"/>
      <w:r w:rsidR="002601F5" w:rsidRPr="00271205">
        <w:rPr>
          <w:rFonts w:ascii="Trebuchet MS" w:eastAsia="Times New Roman" w:hAnsi="Trebuchet MS" w:cs="Calibri"/>
          <w:b/>
          <w:bCs/>
          <w:i/>
          <w:iCs/>
          <w:color w:val="4F81BD" w:themeColor="accent1"/>
          <w:sz w:val="20"/>
          <w:szCs w:val="20"/>
        </w:rPr>
        <w:t xml:space="preserve"> </w:t>
      </w:r>
      <w:proofErr w:type="gramStart"/>
      <w:r w:rsidR="002601F5" w:rsidRPr="00271205">
        <w:rPr>
          <w:rFonts w:ascii="Trebuchet MS" w:eastAsia="Times New Roman" w:hAnsi="Trebuchet MS" w:cs="Calibri"/>
          <w:b/>
          <w:bCs/>
          <w:i/>
          <w:iCs/>
          <w:color w:val="4F81BD" w:themeColor="accent1"/>
          <w:sz w:val="20"/>
          <w:szCs w:val="20"/>
        </w:rPr>
        <w:t>a</w:t>
      </w:r>
      <w:proofErr w:type="gramEnd"/>
      <w:r w:rsidR="002601F5" w:rsidRPr="00271205">
        <w:rPr>
          <w:rFonts w:ascii="Trebuchet MS" w:eastAsia="Times New Roman" w:hAnsi="Trebuchet MS" w:cs="Calibri"/>
          <w:b/>
          <w:bCs/>
          <w:i/>
          <w:iCs/>
          <w:color w:val="4F81BD" w:themeColor="accent1"/>
          <w:sz w:val="20"/>
          <w:szCs w:val="20"/>
        </w:rPr>
        <w:t xml:space="preserve"> </w:t>
      </w:r>
      <w:proofErr w:type="spellStart"/>
      <w:r w:rsidR="002601F5" w:rsidRPr="00271205">
        <w:rPr>
          <w:rFonts w:ascii="Trebuchet MS" w:eastAsia="Times New Roman" w:hAnsi="Trebuchet MS" w:cs="Calibri"/>
          <w:b/>
          <w:bCs/>
          <w:i/>
          <w:iCs/>
          <w:color w:val="4F81BD" w:themeColor="accent1"/>
          <w:sz w:val="20"/>
          <w:szCs w:val="20"/>
        </w:rPr>
        <w:t>informațiilor</w:t>
      </w:r>
      <w:proofErr w:type="spellEnd"/>
      <w:r w:rsidR="002601F5" w:rsidRPr="00271205">
        <w:rPr>
          <w:rFonts w:ascii="Trebuchet MS" w:eastAsia="Times New Roman" w:hAnsi="Trebuchet MS" w:cs="Calibri"/>
          <w:b/>
          <w:bCs/>
          <w:i/>
          <w:iCs/>
          <w:color w:val="4F81BD" w:themeColor="accent1"/>
          <w:sz w:val="20"/>
          <w:szCs w:val="20"/>
        </w:rPr>
        <w:t xml:space="preserve"> </w:t>
      </w:r>
      <w:proofErr w:type="spellStart"/>
      <w:r w:rsidR="002601F5" w:rsidRPr="00271205">
        <w:rPr>
          <w:rFonts w:ascii="Trebuchet MS" w:eastAsia="Times New Roman" w:hAnsi="Trebuchet MS" w:cs="Calibri"/>
          <w:b/>
          <w:bCs/>
          <w:i/>
          <w:iCs/>
          <w:color w:val="4F81BD" w:themeColor="accent1"/>
          <w:sz w:val="20"/>
          <w:szCs w:val="20"/>
        </w:rPr>
        <w:t>centralizate</w:t>
      </w:r>
      <w:proofErr w:type="spellEnd"/>
      <w:r w:rsidR="002601F5" w:rsidRPr="00271205">
        <w:rPr>
          <w:rFonts w:ascii="Trebuchet MS" w:eastAsia="Times New Roman" w:hAnsi="Trebuchet MS" w:cs="Calibri"/>
          <w:b/>
          <w:bCs/>
          <w:i/>
          <w:iCs/>
          <w:color w:val="4F81BD" w:themeColor="accent1"/>
          <w:sz w:val="20"/>
          <w:szCs w:val="20"/>
        </w:rPr>
        <w:t xml:space="preserve">, </w:t>
      </w:r>
      <w:r w:rsidR="00CA0049">
        <w:rPr>
          <w:rFonts w:ascii="Trebuchet MS" w:eastAsia="Times New Roman" w:hAnsi="Trebuchet MS" w:cs="Calibri"/>
          <w:b/>
          <w:bCs/>
          <w:i/>
          <w:iCs/>
          <w:color w:val="4F81BD" w:themeColor="accent1"/>
          <w:sz w:val="20"/>
          <w:szCs w:val="20"/>
        </w:rPr>
        <w:t>2</w:t>
      </w:r>
      <w:r w:rsidR="00D53886">
        <w:rPr>
          <w:rFonts w:ascii="Trebuchet MS" w:eastAsia="Times New Roman" w:hAnsi="Trebuchet MS" w:cs="Calibri"/>
          <w:b/>
          <w:bCs/>
          <w:i/>
          <w:iCs/>
          <w:color w:val="4F81BD" w:themeColor="accent1"/>
          <w:sz w:val="20"/>
          <w:szCs w:val="20"/>
        </w:rPr>
        <w:t>8</w:t>
      </w:r>
      <w:r w:rsidR="00CF0053">
        <w:rPr>
          <w:rFonts w:ascii="Trebuchet MS" w:eastAsia="Times New Roman" w:hAnsi="Trebuchet MS" w:cs="Calibri"/>
          <w:b/>
          <w:bCs/>
          <w:i/>
          <w:iCs/>
          <w:color w:val="4F81BD" w:themeColor="accent1"/>
          <w:sz w:val="20"/>
          <w:szCs w:val="20"/>
        </w:rPr>
        <w:t xml:space="preserve"> </w:t>
      </w:r>
      <w:proofErr w:type="spellStart"/>
      <w:r w:rsidR="00CF0053">
        <w:rPr>
          <w:rFonts w:ascii="Trebuchet MS" w:eastAsia="Times New Roman" w:hAnsi="Trebuchet MS" w:cs="Calibri"/>
          <w:b/>
          <w:bCs/>
          <w:i/>
          <w:iCs/>
          <w:color w:val="4F81BD" w:themeColor="accent1"/>
          <w:sz w:val="20"/>
          <w:szCs w:val="20"/>
        </w:rPr>
        <w:t>ianuarie</w:t>
      </w:r>
      <w:proofErr w:type="spellEnd"/>
      <w:r w:rsidR="002601F5" w:rsidRPr="00271205">
        <w:rPr>
          <w:rFonts w:ascii="Trebuchet MS" w:eastAsia="Times New Roman" w:hAnsi="Trebuchet MS" w:cs="Calibri"/>
          <w:b/>
          <w:bCs/>
          <w:i/>
          <w:iCs/>
          <w:color w:val="4F81BD" w:themeColor="accent1"/>
          <w:sz w:val="20"/>
          <w:szCs w:val="20"/>
        </w:rPr>
        <w:t xml:space="preserve"> 202</w:t>
      </w:r>
      <w:r w:rsidR="00CF0053">
        <w:rPr>
          <w:rFonts w:ascii="Trebuchet MS" w:eastAsia="Times New Roman" w:hAnsi="Trebuchet MS" w:cs="Calibri"/>
          <w:b/>
          <w:bCs/>
          <w:i/>
          <w:iCs/>
          <w:color w:val="4F81BD" w:themeColor="accent1"/>
          <w:sz w:val="20"/>
          <w:szCs w:val="20"/>
        </w:rPr>
        <w:t>2</w:t>
      </w:r>
      <w:r w:rsidR="002601F5" w:rsidRPr="00271205">
        <w:rPr>
          <w:rFonts w:ascii="Trebuchet MS" w:eastAsia="Times New Roman" w:hAnsi="Trebuchet MS" w:cs="Calibri"/>
          <w:b/>
          <w:bCs/>
          <w:i/>
          <w:iCs/>
          <w:color w:val="4F81BD" w:themeColor="accent1"/>
          <w:sz w:val="20"/>
          <w:szCs w:val="20"/>
        </w:rPr>
        <w:t xml:space="preserve">, </w:t>
      </w:r>
      <w:proofErr w:type="spellStart"/>
      <w:r w:rsidR="002601F5" w:rsidRPr="00271205">
        <w:rPr>
          <w:rFonts w:ascii="Trebuchet MS" w:eastAsia="Times New Roman" w:hAnsi="Trebuchet MS" w:cs="Calibri"/>
          <w:b/>
          <w:bCs/>
          <w:i/>
          <w:iCs/>
          <w:color w:val="4F81BD" w:themeColor="accent1"/>
          <w:sz w:val="20"/>
          <w:szCs w:val="20"/>
        </w:rPr>
        <w:t>ora</w:t>
      </w:r>
      <w:proofErr w:type="spellEnd"/>
      <w:r w:rsidR="002601F5" w:rsidRPr="00271205">
        <w:rPr>
          <w:rFonts w:ascii="Trebuchet MS" w:eastAsia="Times New Roman" w:hAnsi="Trebuchet MS" w:cs="Calibri"/>
          <w:b/>
          <w:bCs/>
          <w:i/>
          <w:iCs/>
          <w:color w:val="4F81BD" w:themeColor="accent1"/>
          <w:sz w:val="20"/>
          <w:szCs w:val="20"/>
        </w:rPr>
        <w:t xml:space="preserve"> </w:t>
      </w:r>
      <w:r w:rsidR="00CF0053">
        <w:rPr>
          <w:rFonts w:ascii="Trebuchet MS" w:eastAsia="Times New Roman" w:hAnsi="Trebuchet MS" w:cs="Calibri"/>
          <w:b/>
          <w:bCs/>
          <w:i/>
          <w:iCs/>
          <w:color w:val="4F81BD" w:themeColor="accent1"/>
          <w:sz w:val="20"/>
          <w:szCs w:val="20"/>
        </w:rPr>
        <w:t>1</w:t>
      </w:r>
      <w:r w:rsidR="00257781">
        <w:rPr>
          <w:rFonts w:ascii="Trebuchet MS" w:eastAsia="Times New Roman" w:hAnsi="Trebuchet MS" w:cs="Calibri"/>
          <w:b/>
          <w:bCs/>
          <w:i/>
          <w:iCs/>
          <w:color w:val="4F81BD" w:themeColor="accent1"/>
          <w:sz w:val="20"/>
          <w:szCs w:val="20"/>
        </w:rPr>
        <w:t>3</w:t>
      </w:r>
      <w:r w:rsidR="00CF0053">
        <w:rPr>
          <w:rFonts w:ascii="Trebuchet MS" w:eastAsia="Times New Roman" w:hAnsi="Trebuchet MS" w:cs="Calibri"/>
          <w:b/>
          <w:bCs/>
          <w:i/>
          <w:iCs/>
          <w:color w:val="4F81BD" w:themeColor="accent1"/>
          <w:sz w:val="20"/>
          <w:szCs w:val="20"/>
        </w:rPr>
        <w:t>:00</w:t>
      </w:r>
      <w:r w:rsidR="00385049">
        <w:rPr>
          <w:rFonts w:ascii="Trebuchet MS" w:eastAsia="Times New Roman" w:hAnsi="Trebuchet MS" w:cs="Calibri"/>
          <w:b/>
          <w:bCs/>
          <w:i/>
          <w:iCs/>
          <w:color w:val="4F81BD" w:themeColor="accent1"/>
          <w:sz w:val="20"/>
          <w:szCs w:val="20"/>
        </w:rPr>
        <w:t>.</w:t>
      </w:r>
      <w:r w:rsidR="00CF0053">
        <w:rPr>
          <w:rFonts w:ascii="Trebuchet MS" w:eastAsia="Times New Roman" w:hAnsi="Trebuchet MS" w:cs="Calibri"/>
          <w:b/>
          <w:bCs/>
          <w:i/>
          <w:iCs/>
          <w:color w:val="4F81BD" w:themeColor="accent1"/>
          <w:sz w:val="20"/>
          <w:szCs w:val="20"/>
        </w:rPr>
        <w:t xml:space="preserve"> </w:t>
      </w:r>
    </w:p>
    <w:sectPr w:rsidR="004B1879" w:rsidRPr="00BA11DB" w:rsidSect="000C4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ED66C" w14:textId="77777777" w:rsidR="006E55FA" w:rsidRDefault="006E55FA" w:rsidP="00E160F0">
      <w:pPr>
        <w:spacing w:after="0" w:line="240" w:lineRule="auto"/>
      </w:pPr>
      <w:r>
        <w:separator/>
      </w:r>
    </w:p>
  </w:endnote>
  <w:endnote w:type="continuationSeparator" w:id="0">
    <w:p w14:paraId="21D0E3E0" w14:textId="77777777" w:rsidR="006E55FA" w:rsidRDefault="006E55FA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336DF" w14:textId="77777777" w:rsidR="004443D2" w:rsidRDefault="00444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2B0AE" w14:textId="77777777" w:rsidR="004443D2" w:rsidRDefault="004443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51E40" w14:textId="77777777" w:rsidR="00AE74DC" w:rsidRDefault="006E55FA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 w14:anchorId="24170911">
        <v:rect id="_x0000_i1025" style="width:0;height:1.5pt" o:hralign="center" o:hrstd="t" o:hr="t" fillcolor="gray" stroked="f"/>
      </w:pict>
    </w:r>
  </w:p>
  <w:p w14:paraId="3E266015" w14:textId="77777777" w:rsidR="00AE74DC" w:rsidRPr="00AB1060" w:rsidRDefault="00AE74DC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s</w:t>
    </w:r>
    <w:r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Pr="00AB1060">
      <w:rPr>
        <w:color w:val="0F243E"/>
        <w:lang w:val="it-IT"/>
      </w:rPr>
      <w:t>4, Cluj - Napoca</w:t>
    </w:r>
  </w:p>
  <w:p w14:paraId="6140CF95" w14:textId="77777777" w:rsidR="00AE74DC" w:rsidRPr="00AB1060" w:rsidRDefault="00AE74DC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0E686BB0" w14:textId="77777777" w:rsidR="00AE74DC" w:rsidRPr="00AE74DC" w:rsidRDefault="00AE74DC" w:rsidP="006F7496">
    <w:pPr>
      <w:pStyle w:val="Footer"/>
      <w:ind w:left="6521"/>
      <w:jc w:val="right"/>
      <w:rPr>
        <w:color w:val="0F243E"/>
        <w:lang w:val="fr-FR"/>
      </w:rPr>
    </w:pPr>
    <w:r w:rsidRPr="00AB1060">
      <w:rPr>
        <w:color w:val="0F243E"/>
      </w:rPr>
      <w:t xml:space="preserve">    </w:t>
    </w:r>
    <w:r w:rsidRPr="00AE74DC">
      <w:rPr>
        <w:color w:val="0F243E"/>
        <w:lang w:val="fr-FR"/>
      </w:rPr>
      <w:t>Fax:   +40 (0) 264 592 832</w:t>
    </w:r>
  </w:p>
  <w:p w14:paraId="56F7E945" w14:textId="5C1F64A8" w:rsidR="00AE74DC" w:rsidRPr="00AE74DC" w:rsidRDefault="00AE74DC" w:rsidP="00987375">
    <w:pPr>
      <w:pStyle w:val="Footer"/>
      <w:tabs>
        <w:tab w:val="left" w:pos="8505"/>
      </w:tabs>
      <w:ind w:left="6521"/>
      <w:rPr>
        <w:color w:val="0F243E"/>
        <w:lang w:val="fr-FR"/>
      </w:rPr>
    </w:pPr>
    <w:r w:rsidRPr="00AE74DC">
      <w:rPr>
        <w:color w:val="0F243E"/>
        <w:lang w:val="fr-FR"/>
      </w:rPr>
      <w:t xml:space="preserve">          </w:t>
    </w:r>
    <w:hyperlink r:id="rId1" w:history="1">
      <w:r w:rsidRPr="00AE74DC">
        <w:rPr>
          <w:rStyle w:val="Hyperlink"/>
          <w:lang w:val="fr-FR"/>
        </w:rPr>
        <w:t>www.isjcj.ro</w:t>
      </w:r>
    </w:hyperlink>
    <w:r w:rsidRPr="00AE74DC">
      <w:rPr>
        <w:color w:val="0F243E"/>
        <w:lang w:val="fr-FR"/>
      </w:rPr>
      <w:t>,</w:t>
    </w:r>
    <w:hyperlink r:id="rId2" w:history="1">
      <w:r w:rsidRPr="00AE74DC">
        <w:rPr>
          <w:rStyle w:val="Hyperlink"/>
          <w:lang w:val="fr-FR"/>
        </w:rPr>
        <w:t>contact@isjcj.ro</w:t>
      </w:r>
    </w:hyperlink>
    <w:r w:rsidRPr="00AE74DC">
      <w:rPr>
        <w:color w:val="0F243E"/>
        <w:lang w:val="fr-FR"/>
      </w:rPr>
      <w:t xml:space="preserve"> </w:t>
    </w:r>
  </w:p>
  <w:p w14:paraId="7FBCEDF4" w14:textId="77777777" w:rsidR="00AE74DC" w:rsidRPr="00AE74DC" w:rsidRDefault="00AE74DC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1C98E" w14:textId="77777777" w:rsidR="006E55FA" w:rsidRDefault="006E55FA" w:rsidP="00E160F0">
      <w:pPr>
        <w:spacing w:after="0" w:line="240" w:lineRule="auto"/>
      </w:pPr>
      <w:r>
        <w:separator/>
      </w:r>
    </w:p>
  </w:footnote>
  <w:footnote w:type="continuationSeparator" w:id="0">
    <w:p w14:paraId="2AE0A66A" w14:textId="77777777" w:rsidR="006E55FA" w:rsidRDefault="006E55FA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FA9DF" w14:textId="77777777" w:rsidR="004443D2" w:rsidRDefault="004443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E12AA" w14:textId="77777777" w:rsidR="004443D2" w:rsidRDefault="004443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60FED" w14:textId="2B63451C" w:rsidR="00AE74DC" w:rsidRDefault="004443D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5F00D7" wp14:editId="1B2B8091">
              <wp:simplePos x="0" y="0"/>
              <wp:positionH relativeFrom="column">
                <wp:posOffset>-232410</wp:posOffset>
              </wp:positionH>
              <wp:positionV relativeFrom="paragraph">
                <wp:posOffset>-81280</wp:posOffset>
              </wp:positionV>
              <wp:extent cx="6838315" cy="1082675"/>
              <wp:effectExtent l="0" t="0" r="635" b="3175"/>
              <wp:wrapNone/>
              <wp:docPr id="1" name="Grupar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8315" cy="1082675"/>
                        <a:chOff x="0" y="0"/>
                        <a:chExt cx="6838315" cy="108267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84320" y="0"/>
                          <a:ext cx="2753995" cy="1082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3820"/>
                          <a:ext cx="3161665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16DCF20" id="Grupare 1" o:spid="_x0000_s1026" style="position:absolute;margin-left:-18.3pt;margin-top:-6.4pt;width:538.45pt;height:85.25pt;z-index:251659264" coordsize="68383,108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40843;width:27540;height:10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BMzvGAAAA2wAAAA8AAABkcnMvZG93bnJldi54bWxEj0FLAzEQhe+C/yFMwYu0Wa22ZW1aVBDU&#10;Q8Ftex83081iMlk2sd36652D4G2G9+a9b5brIXh1pD61kQ3cTApQxHW0LTcGdtuX8QJUysgWfWQy&#10;cKYE69XlxRJLG0/8QccqN0pCOJVowOXclVqn2lHANIkdsWiH2AfMsvaNtj2eJDx4fVsUMx2wZWlw&#10;2NGzo/qr+g4GnnyFP838+n662fv3wb3tPu82hTFXo+HxAVSmIf+b/65freALvfwiA+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EEzO8YAAADbAAAADwAAAAAAAAAAAAAA&#10;AACfAgAAZHJzL2Rvd25yZXYueG1sUEsFBgAAAAAEAAQA9wAAAJIDAAAAAA==&#10;">
                <v:imagedata r:id="rId3" o:title=""/>
                <v:path arrowok="t"/>
              </v:shape>
              <v:shape id="Picture 9" o:spid="_x0000_s1028" type="#_x0000_t75" style="position:absolute;top:838;width:31616;height:8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L+2PDAAAA2gAAAA8AAABkcnMvZG93bnJldi54bWxEj91qwkAUhO8F32E5Qu/qRrFiU1cR0VJ6&#10;U3/6AIfsMQnNng27R5P26buFgpfDzHzDLNe9a9SNQqw9G5iMM1DEhbc1lwY+z/vHBagoyBYbz2Tg&#10;myKsV8PBEnPrOz7S7SSlShCOORqoRNpc61hU5DCOfUucvIsPDiXJUGobsEtw1+hpls21w5rTQoUt&#10;bSsqvk5XZyD2Ij9P806Oh3r2uguTj2n3fjHmYdRvXkAJ9XIP/7ffrIFn+LuSboBe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Yv7Y8MAAADa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14:paraId="5EADFEB7" w14:textId="41F2FCA0" w:rsidR="00AE74DC" w:rsidRDefault="00AE74DC">
    <w:pPr>
      <w:pStyle w:val="Header"/>
      <w:rPr>
        <w:rFonts w:ascii="Palatino Linotype" w:hAnsi="Palatino Linotype"/>
        <w:color w:val="0F243E"/>
        <w:sz w:val="24"/>
        <w:szCs w:val="24"/>
      </w:rPr>
    </w:pPr>
  </w:p>
  <w:p w14:paraId="5411A9FD" w14:textId="77777777" w:rsidR="00AE74DC" w:rsidRDefault="00AE74DC">
    <w:pPr>
      <w:pStyle w:val="Header"/>
      <w:rPr>
        <w:rFonts w:ascii="Palatino Linotype" w:hAnsi="Palatino Linotype"/>
        <w:color w:val="0F243E"/>
        <w:sz w:val="24"/>
        <w:szCs w:val="24"/>
      </w:rPr>
    </w:pPr>
  </w:p>
  <w:p w14:paraId="44B3443F" w14:textId="420D9DED" w:rsidR="00AE74DC" w:rsidRDefault="00AE74DC">
    <w:pPr>
      <w:pStyle w:val="Header"/>
      <w:rPr>
        <w:rFonts w:ascii="Palatino Linotype" w:hAnsi="Palatino Linotype"/>
        <w:color w:val="0F243E"/>
        <w:sz w:val="24"/>
        <w:szCs w:val="24"/>
      </w:rPr>
    </w:pPr>
  </w:p>
  <w:p w14:paraId="2D6A2C63" w14:textId="79F8CF17" w:rsidR="00AE74DC" w:rsidRDefault="00AE74DC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color w:val="0F243E"/>
        <w:sz w:val="24"/>
        <w:szCs w:val="24"/>
      </w:rPr>
      <w:tab/>
    </w:r>
    <w:r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3C1C7E"/>
    <w:multiLevelType w:val="hybridMultilevel"/>
    <w:tmpl w:val="8E5831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502E4"/>
    <w:multiLevelType w:val="hybridMultilevel"/>
    <w:tmpl w:val="3FC49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412FE0"/>
    <w:multiLevelType w:val="hybridMultilevel"/>
    <w:tmpl w:val="A1C6D90E"/>
    <w:lvl w:ilvl="0" w:tplc="04EACD7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358B1"/>
    <w:multiLevelType w:val="hybridMultilevel"/>
    <w:tmpl w:val="79D4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3"/>
  </w:num>
  <w:num w:numId="5">
    <w:abstractNumId w:val="16"/>
  </w:num>
  <w:num w:numId="6">
    <w:abstractNumId w:val="15"/>
  </w:num>
  <w:num w:numId="7">
    <w:abstractNumId w:val="1"/>
  </w:num>
  <w:num w:numId="8">
    <w:abstractNumId w:val="10"/>
  </w:num>
  <w:num w:numId="9">
    <w:abstractNumId w:val="44"/>
  </w:num>
  <w:num w:numId="10">
    <w:abstractNumId w:val="42"/>
  </w:num>
  <w:num w:numId="11">
    <w:abstractNumId w:val="18"/>
  </w:num>
  <w:num w:numId="12">
    <w:abstractNumId w:val="40"/>
  </w:num>
  <w:num w:numId="13">
    <w:abstractNumId w:val="11"/>
  </w:num>
  <w:num w:numId="14">
    <w:abstractNumId w:val="33"/>
  </w:num>
  <w:num w:numId="15">
    <w:abstractNumId w:val="28"/>
  </w:num>
  <w:num w:numId="16">
    <w:abstractNumId w:val="9"/>
  </w:num>
  <w:num w:numId="17">
    <w:abstractNumId w:val="20"/>
  </w:num>
  <w:num w:numId="18">
    <w:abstractNumId w:val="6"/>
  </w:num>
  <w:num w:numId="19">
    <w:abstractNumId w:val="13"/>
  </w:num>
  <w:num w:numId="20">
    <w:abstractNumId w:val="30"/>
  </w:num>
  <w:num w:numId="21">
    <w:abstractNumId w:val="45"/>
  </w:num>
  <w:num w:numId="22">
    <w:abstractNumId w:val="8"/>
  </w:num>
  <w:num w:numId="23">
    <w:abstractNumId w:val="5"/>
  </w:num>
  <w:num w:numId="24">
    <w:abstractNumId w:val="3"/>
  </w:num>
  <w:num w:numId="25">
    <w:abstractNumId w:val="27"/>
  </w:num>
  <w:num w:numId="26">
    <w:abstractNumId w:val="2"/>
  </w:num>
  <w:num w:numId="27">
    <w:abstractNumId w:val="26"/>
  </w:num>
  <w:num w:numId="28">
    <w:abstractNumId w:val="0"/>
  </w:num>
  <w:num w:numId="29">
    <w:abstractNumId w:val="41"/>
  </w:num>
  <w:num w:numId="30">
    <w:abstractNumId w:val="17"/>
  </w:num>
  <w:num w:numId="31">
    <w:abstractNumId w:val="43"/>
  </w:num>
  <w:num w:numId="32">
    <w:abstractNumId w:val="29"/>
  </w:num>
  <w:num w:numId="33">
    <w:abstractNumId w:val="37"/>
  </w:num>
  <w:num w:numId="34">
    <w:abstractNumId w:val="22"/>
  </w:num>
  <w:num w:numId="35">
    <w:abstractNumId w:val="34"/>
  </w:num>
  <w:num w:numId="36">
    <w:abstractNumId w:val="24"/>
  </w:num>
  <w:num w:numId="37">
    <w:abstractNumId w:val="7"/>
  </w:num>
  <w:num w:numId="38">
    <w:abstractNumId w:val="19"/>
  </w:num>
  <w:num w:numId="39">
    <w:abstractNumId w:val="35"/>
  </w:num>
  <w:num w:numId="40">
    <w:abstractNumId w:val="4"/>
  </w:num>
  <w:num w:numId="41">
    <w:abstractNumId w:val="39"/>
  </w:num>
  <w:num w:numId="42">
    <w:abstractNumId w:val="36"/>
  </w:num>
  <w:num w:numId="43">
    <w:abstractNumId w:val="46"/>
  </w:num>
  <w:num w:numId="44">
    <w:abstractNumId w:val="32"/>
  </w:num>
  <w:num w:numId="45">
    <w:abstractNumId w:val="38"/>
  </w:num>
  <w:num w:numId="46">
    <w:abstractNumId w:val="3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2654"/>
    <w:rsid w:val="00003571"/>
    <w:rsid w:val="000115BF"/>
    <w:rsid w:val="00020BA6"/>
    <w:rsid w:val="00024024"/>
    <w:rsid w:val="0005261D"/>
    <w:rsid w:val="0005287F"/>
    <w:rsid w:val="00052E50"/>
    <w:rsid w:val="00055E24"/>
    <w:rsid w:val="00055FD5"/>
    <w:rsid w:val="00057791"/>
    <w:rsid w:val="000636A7"/>
    <w:rsid w:val="00063F2C"/>
    <w:rsid w:val="00070380"/>
    <w:rsid w:val="00074FE6"/>
    <w:rsid w:val="00084305"/>
    <w:rsid w:val="00092EE7"/>
    <w:rsid w:val="000963FF"/>
    <w:rsid w:val="000A06CD"/>
    <w:rsid w:val="000A07B4"/>
    <w:rsid w:val="000B032C"/>
    <w:rsid w:val="000B40AA"/>
    <w:rsid w:val="000B519A"/>
    <w:rsid w:val="000C1689"/>
    <w:rsid w:val="000C3BFC"/>
    <w:rsid w:val="000C47EA"/>
    <w:rsid w:val="000D1C8F"/>
    <w:rsid w:val="000D60D6"/>
    <w:rsid w:val="000E2262"/>
    <w:rsid w:val="000F409C"/>
    <w:rsid w:val="000F5D2E"/>
    <w:rsid w:val="0011410F"/>
    <w:rsid w:val="001217CA"/>
    <w:rsid w:val="001220DA"/>
    <w:rsid w:val="0014062F"/>
    <w:rsid w:val="001444CB"/>
    <w:rsid w:val="00153ADB"/>
    <w:rsid w:val="0015428C"/>
    <w:rsid w:val="00171C9B"/>
    <w:rsid w:val="00172CA8"/>
    <w:rsid w:val="00187B9E"/>
    <w:rsid w:val="001926D4"/>
    <w:rsid w:val="00196205"/>
    <w:rsid w:val="001A178B"/>
    <w:rsid w:val="001A24DC"/>
    <w:rsid w:val="001A2B49"/>
    <w:rsid w:val="001A6587"/>
    <w:rsid w:val="001A7FAF"/>
    <w:rsid w:val="001C702D"/>
    <w:rsid w:val="001D110E"/>
    <w:rsid w:val="001D361A"/>
    <w:rsid w:val="001E0B53"/>
    <w:rsid w:val="001F00BF"/>
    <w:rsid w:val="001F50B8"/>
    <w:rsid w:val="001F570E"/>
    <w:rsid w:val="00200340"/>
    <w:rsid w:val="00207DEC"/>
    <w:rsid w:val="002170A1"/>
    <w:rsid w:val="00220F42"/>
    <w:rsid w:val="002277C7"/>
    <w:rsid w:val="00255F7E"/>
    <w:rsid w:val="00257781"/>
    <w:rsid w:val="002600EE"/>
    <w:rsid w:val="002601F5"/>
    <w:rsid w:val="00260C60"/>
    <w:rsid w:val="00270DFD"/>
    <w:rsid w:val="00271205"/>
    <w:rsid w:val="002760D8"/>
    <w:rsid w:val="00282BFB"/>
    <w:rsid w:val="0029164B"/>
    <w:rsid w:val="002945F5"/>
    <w:rsid w:val="00296542"/>
    <w:rsid w:val="002972FA"/>
    <w:rsid w:val="002A4FC0"/>
    <w:rsid w:val="002B6CF7"/>
    <w:rsid w:val="002B7324"/>
    <w:rsid w:val="002C4574"/>
    <w:rsid w:val="002E5B7E"/>
    <w:rsid w:val="002E5E21"/>
    <w:rsid w:val="002F0269"/>
    <w:rsid w:val="00301B6E"/>
    <w:rsid w:val="00303739"/>
    <w:rsid w:val="00304A1E"/>
    <w:rsid w:val="00307E98"/>
    <w:rsid w:val="00310A95"/>
    <w:rsid w:val="003229A5"/>
    <w:rsid w:val="00327272"/>
    <w:rsid w:val="00336189"/>
    <w:rsid w:val="003406E4"/>
    <w:rsid w:val="00341416"/>
    <w:rsid w:val="003521FE"/>
    <w:rsid w:val="00352687"/>
    <w:rsid w:val="00353669"/>
    <w:rsid w:val="0036192A"/>
    <w:rsid w:val="0036219A"/>
    <w:rsid w:val="00371B87"/>
    <w:rsid w:val="00371BE9"/>
    <w:rsid w:val="00377E86"/>
    <w:rsid w:val="0038400E"/>
    <w:rsid w:val="00385049"/>
    <w:rsid w:val="00386546"/>
    <w:rsid w:val="00397657"/>
    <w:rsid w:val="003A082C"/>
    <w:rsid w:val="003A0AAE"/>
    <w:rsid w:val="003A160E"/>
    <w:rsid w:val="003A342D"/>
    <w:rsid w:val="003A4A99"/>
    <w:rsid w:val="003A6708"/>
    <w:rsid w:val="003B342A"/>
    <w:rsid w:val="003D38C0"/>
    <w:rsid w:val="003D4310"/>
    <w:rsid w:val="003D7BC0"/>
    <w:rsid w:val="003F1CE7"/>
    <w:rsid w:val="003F5F5C"/>
    <w:rsid w:val="0040330C"/>
    <w:rsid w:val="0040366B"/>
    <w:rsid w:val="004055F4"/>
    <w:rsid w:val="00407569"/>
    <w:rsid w:val="0041533D"/>
    <w:rsid w:val="004170A2"/>
    <w:rsid w:val="00417315"/>
    <w:rsid w:val="0041767B"/>
    <w:rsid w:val="004177CC"/>
    <w:rsid w:val="00427C5F"/>
    <w:rsid w:val="0043320C"/>
    <w:rsid w:val="004345CD"/>
    <w:rsid w:val="004355D7"/>
    <w:rsid w:val="0044242F"/>
    <w:rsid w:val="004443D2"/>
    <w:rsid w:val="004513D7"/>
    <w:rsid w:val="00465D7F"/>
    <w:rsid w:val="00465E0F"/>
    <w:rsid w:val="00482ED2"/>
    <w:rsid w:val="00497E2D"/>
    <w:rsid w:val="004A1089"/>
    <w:rsid w:val="004B1879"/>
    <w:rsid w:val="004B344A"/>
    <w:rsid w:val="004C6308"/>
    <w:rsid w:val="004D12F1"/>
    <w:rsid w:val="004E05B8"/>
    <w:rsid w:val="00503092"/>
    <w:rsid w:val="0050564C"/>
    <w:rsid w:val="005140F3"/>
    <w:rsid w:val="00514EAD"/>
    <w:rsid w:val="00517AA0"/>
    <w:rsid w:val="00522F26"/>
    <w:rsid w:val="00527F14"/>
    <w:rsid w:val="00544E0F"/>
    <w:rsid w:val="00554CDB"/>
    <w:rsid w:val="00561351"/>
    <w:rsid w:val="0056170A"/>
    <w:rsid w:val="005746D1"/>
    <w:rsid w:val="00581439"/>
    <w:rsid w:val="00583058"/>
    <w:rsid w:val="005878F5"/>
    <w:rsid w:val="00592437"/>
    <w:rsid w:val="005A1899"/>
    <w:rsid w:val="005B3477"/>
    <w:rsid w:val="005C7719"/>
    <w:rsid w:val="005C7A4B"/>
    <w:rsid w:val="005D2F67"/>
    <w:rsid w:val="005D60D8"/>
    <w:rsid w:val="005D6432"/>
    <w:rsid w:val="005D76E1"/>
    <w:rsid w:val="005E0EB4"/>
    <w:rsid w:val="005E3300"/>
    <w:rsid w:val="005F01DE"/>
    <w:rsid w:val="005F0E88"/>
    <w:rsid w:val="00611092"/>
    <w:rsid w:val="006146B7"/>
    <w:rsid w:val="006248FB"/>
    <w:rsid w:val="00633B83"/>
    <w:rsid w:val="006362D6"/>
    <w:rsid w:val="006427E0"/>
    <w:rsid w:val="006527F3"/>
    <w:rsid w:val="00654DA0"/>
    <w:rsid w:val="00661BFD"/>
    <w:rsid w:val="006764D3"/>
    <w:rsid w:val="006774AF"/>
    <w:rsid w:val="00687012"/>
    <w:rsid w:val="006A0CBA"/>
    <w:rsid w:val="006B056F"/>
    <w:rsid w:val="006B23E8"/>
    <w:rsid w:val="006B3426"/>
    <w:rsid w:val="006C1414"/>
    <w:rsid w:val="006C2512"/>
    <w:rsid w:val="006C57E1"/>
    <w:rsid w:val="006C5D54"/>
    <w:rsid w:val="006C7BD1"/>
    <w:rsid w:val="006D075C"/>
    <w:rsid w:val="006D3FC4"/>
    <w:rsid w:val="006D45AC"/>
    <w:rsid w:val="006D4AB8"/>
    <w:rsid w:val="006D60D2"/>
    <w:rsid w:val="006E40B5"/>
    <w:rsid w:val="006E55FA"/>
    <w:rsid w:val="006E5C75"/>
    <w:rsid w:val="006F1F27"/>
    <w:rsid w:val="006F7496"/>
    <w:rsid w:val="00702148"/>
    <w:rsid w:val="007225E3"/>
    <w:rsid w:val="007328E8"/>
    <w:rsid w:val="00735785"/>
    <w:rsid w:val="007425AA"/>
    <w:rsid w:val="0074497C"/>
    <w:rsid w:val="007517D3"/>
    <w:rsid w:val="007552EC"/>
    <w:rsid w:val="00764092"/>
    <w:rsid w:val="007712D1"/>
    <w:rsid w:val="00773E5A"/>
    <w:rsid w:val="007741FF"/>
    <w:rsid w:val="00774E06"/>
    <w:rsid w:val="007750D2"/>
    <w:rsid w:val="007A5A88"/>
    <w:rsid w:val="007E4200"/>
    <w:rsid w:val="007F1E0C"/>
    <w:rsid w:val="00804FA0"/>
    <w:rsid w:val="00824B8C"/>
    <w:rsid w:val="00830B38"/>
    <w:rsid w:val="008329AB"/>
    <w:rsid w:val="00833E0D"/>
    <w:rsid w:val="00836FB9"/>
    <w:rsid w:val="00837059"/>
    <w:rsid w:val="00837B9A"/>
    <w:rsid w:val="0084016E"/>
    <w:rsid w:val="00853E48"/>
    <w:rsid w:val="00863608"/>
    <w:rsid w:val="00873F36"/>
    <w:rsid w:val="00875361"/>
    <w:rsid w:val="008801C4"/>
    <w:rsid w:val="00882359"/>
    <w:rsid w:val="0088616C"/>
    <w:rsid w:val="00887286"/>
    <w:rsid w:val="008A1918"/>
    <w:rsid w:val="008A2540"/>
    <w:rsid w:val="008A2643"/>
    <w:rsid w:val="008A6702"/>
    <w:rsid w:val="008B2BAA"/>
    <w:rsid w:val="008D0076"/>
    <w:rsid w:val="008D521D"/>
    <w:rsid w:val="008D7448"/>
    <w:rsid w:val="00913122"/>
    <w:rsid w:val="009212F0"/>
    <w:rsid w:val="00923E56"/>
    <w:rsid w:val="00937C22"/>
    <w:rsid w:val="009427F4"/>
    <w:rsid w:val="00947923"/>
    <w:rsid w:val="0095383F"/>
    <w:rsid w:val="00955A5B"/>
    <w:rsid w:val="00957225"/>
    <w:rsid w:val="00975751"/>
    <w:rsid w:val="00975AFB"/>
    <w:rsid w:val="009771E5"/>
    <w:rsid w:val="00987375"/>
    <w:rsid w:val="0099187F"/>
    <w:rsid w:val="00992B89"/>
    <w:rsid w:val="009948AE"/>
    <w:rsid w:val="00995FA7"/>
    <w:rsid w:val="009A21EB"/>
    <w:rsid w:val="009C1D12"/>
    <w:rsid w:val="009C2A54"/>
    <w:rsid w:val="009C75D6"/>
    <w:rsid w:val="009D0E19"/>
    <w:rsid w:val="009F0664"/>
    <w:rsid w:val="009F33C2"/>
    <w:rsid w:val="00A04A6E"/>
    <w:rsid w:val="00A06E03"/>
    <w:rsid w:val="00A07CA1"/>
    <w:rsid w:val="00A241F0"/>
    <w:rsid w:val="00A2611B"/>
    <w:rsid w:val="00A55A30"/>
    <w:rsid w:val="00A56CF1"/>
    <w:rsid w:val="00A743B2"/>
    <w:rsid w:val="00A74BA4"/>
    <w:rsid w:val="00A8171D"/>
    <w:rsid w:val="00A8433B"/>
    <w:rsid w:val="00A91F9F"/>
    <w:rsid w:val="00AB1060"/>
    <w:rsid w:val="00AD241F"/>
    <w:rsid w:val="00AD2EBC"/>
    <w:rsid w:val="00AD63B6"/>
    <w:rsid w:val="00AE0898"/>
    <w:rsid w:val="00AE3957"/>
    <w:rsid w:val="00AE74DC"/>
    <w:rsid w:val="00AF561B"/>
    <w:rsid w:val="00B107B2"/>
    <w:rsid w:val="00B20EF4"/>
    <w:rsid w:val="00B21AC4"/>
    <w:rsid w:val="00B31826"/>
    <w:rsid w:val="00B33684"/>
    <w:rsid w:val="00B40424"/>
    <w:rsid w:val="00B50EF3"/>
    <w:rsid w:val="00B535D8"/>
    <w:rsid w:val="00B62260"/>
    <w:rsid w:val="00B676E9"/>
    <w:rsid w:val="00B7273C"/>
    <w:rsid w:val="00B81FC1"/>
    <w:rsid w:val="00B85C9F"/>
    <w:rsid w:val="00B92B67"/>
    <w:rsid w:val="00B95D45"/>
    <w:rsid w:val="00B97315"/>
    <w:rsid w:val="00BA11DB"/>
    <w:rsid w:val="00BA3F94"/>
    <w:rsid w:val="00BA42E8"/>
    <w:rsid w:val="00BC26E0"/>
    <w:rsid w:val="00BC4299"/>
    <w:rsid w:val="00BD0E45"/>
    <w:rsid w:val="00BD4E98"/>
    <w:rsid w:val="00BD6010"/>
    <w:rsid w:val="00BE01F4"/>
    <w:rsid w:val="00BE1567"/>
    <w:rsid w:val="00BE2D10"/>
    <w:rsid w:val="00BF522A"/>
    <w:rsid w:val="00BF6E18"/>
    <w:rsid w:val="00C073C3"/>
    <w:rsid w:val="00C10483"/>
    <w:rsid w:val="00C127AC"/>
    <w:rsid w:val="00C14306"/>
    <w:rsid w:val="00C22FDF"/>
    <w:rsid w:val="00C36F3B"/>
    <w:rsid w:val="00C42785"/>
    <w:rsid w:val="00C53E64"/>
    <w:rsid w:val="00C6179D"/>
    <w:rsid w:val="00C6351A"/>
    <w:rsid w:val="00C74919"/>
    <w:rsid w:val="00C75385"/>
    <w:rsid w:val="00C84773"/>
    <w:rsid w:val="00C87569"/>
    <w:rsid w:val="00C9106A"/>
    <w:rsid w:val="00C93AF9"/>
    <w:rsid w:val="00C9427B"/>
    <w:rsid w:val="00C946A4"/>
    <w:rsid w:val="00CA0049"/>
    <w:rsid w:val="00CB26BA"/>
    <w:rsid w:val="00CB7CEA"/>
    <w:rsid w:val="00CC3877"/>
    <w:rsid w:val="00CC403E"/>
    <w:rsid w:val="00CD0FB9"/>
    <w:rsid w:val="00CD23A6"/>
    <w:rsid w:val="00CE041F"/>
    <w:rsid w:val="00CE4AF7"/>
    <w:rsid w:val="00CE6EF3"/>
    <w:rsid w:val="00CF0053"/>
    <w:rsid w:val="00CF53CB"/>
    <w:rsid w:val="00CF5ED8"/>
    <w:rsid w:val="00CF7381"/>
    <w:rsid w:val="00CF783C"/>
    <w:rsid w:val="00D0242C"/>
    <w:rsid w:val="00D13B87"/>
    <w:rsid w:val="00D155D1"/>
    <w:rsid w:val="00D169BE"/>
    <w:rsid w:val="00D270B3"/>
    <w:rsid w:val="00D34AF6"/>
    <w:rsid w:val="00D36923"/>
    <w:rsid w:val="00D40251"/>
    <w:rsid w:val="00D428FA"/>
    <w:rsid w:val="00D471F5"/>
    <w:rsid w:val="00D53886"/>
    <w:rsid w:val="00D54DEA"/>
    <w:rsid w:val="00D61273"/>
    <w:rsid w:val="00D626C1"/>
    <w:rsid w:val="00D7362A"/>
    <w:rsid w:val="00D7438A"/>
    <w:rsid w:val="00D74E0F"/>
    <w:rsid w:val="00DA2250"/>
    <w:rsid w:val="00DA2CE5"/>
    <w:rsid w:val="00DC1843"/>
    <w:rsid w:val="00DC446A"/>
    <w:rsid w:val="00DC6C11"/>
    <w:rsid w:val="00DD5964"/>
    <w:rsid w:val="00DD6B90"/>
    <w:rsid w:val="00DD6F82"/>
    <w:rsid w:val="00DE2834"/>
    <w:rsid w:val="00DE4891"/>
    <w:rsid w:val="00DF426F"/>
    <w:rsid w:val="00DF49FD"/>
    <w:rsid w:val="00E160F0"/>
    <w:rsid w:val="00E20A93"/>
    <w:rsid w:val="00E22EA9"/>
    <w:rsid w:val="00E33784"/>
    <w:rsid w:val="00E33DE6"/>
    <w:rsid w:val="00E40201"/>
    <w:rsid w:val="00E64BAF"/>
    <w:rsid w:val="00E80B1F"/>
    <w:rsid w:val="00E81283"/>
    <w:rsid w:val="00E85A3A"/>
    <w:rsid w:val="00E90DA9"/>
    <w:rsid w:val="00E92883"/>
    <w:rsid w:val="00EA2A3C"/>
    <w:rsid w:val="00EB5364"/>
    <w:rsid w:val="00EB78F1"/>
    <w:rsid w:val="00EB7A77"/>
    <w:rsid w:val="00EC1057"/>
    <w:rsid w:val="00ED0997"/>
    <w:rsid w:val="00ED38CE"/>
    <w:rsid w:val="00EF320E"/>
    <w:rsid w:val="00F04F72"/>
    <w:rsid w:val="00F0570E"/>
    <w:rsid w:val="00F14570"/>
    <w:rsid w:val="00F17844"/>
    <w:rsid w:val="00F24A6A"/>
    <w:rsid w:val="00F30432"/>
    <w:rsid w:val="00F31728"/>
    <w:rsid w:val="00F329EF"/>
    <w:rsid w:val="00F37781"/>
    <w:rsid w:val="00F55CD2"/>
    <w:rsid w:val="00F6212B"/>
    <w:rsid w:val="00F72B06"/>
    <w:rsid w:val="00F87D70"/>
    <w:rsid w:val="00F91213"/>
    <w:rsid w:val="00F93F36"/>
    <w:rsid w:val="00FA14C6"/>
    <w:rsid w:val="00FD1A7E"/>
    <w:rsid w:val="00FD29D3"/>
    <w:rsid w:val="00FD35F5"/>
    <w:rsid w:val="00FD3BD6"/>
    <w:rsid w:val="00FD7731"/>
    <w:rsid w:val="00FD7F63"/>
    <w:rsid w:val="00FE1E5A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F724D"/>
  <w15:docId w15:val="{86EC7031-D8AF-401A-B9A5-525403FF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C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msonormal0">
    <w:name w:val="msonormal"/>
    <w:basedOn w:val="Normal"/>
    <w:rsid w:val="004036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rsid w:val="00403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403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403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403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403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403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403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403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403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Normal"/>
    <w:rsid w:val="00403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403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</w:rPr>
  </w:style>
  <w:style w:type="paragraph" w:customStyle="1" w:styleId="xl77">
    <w:name w:val="xl77"/>
    <w:basedOn w:val="Normal"/>
    <w:rsid w:val="00403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403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tejustify">
    <w:name w:val="rtejustify"/>
    <w:basedOn w:val="Normal"/>
    <w:rsid w:val="004036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40366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C2512"/>
    <w:rPr>
      <w:color w:val="954F72"/>
      <w:u w:val="single"/>
    </w:rPr>
  </w:style>
  <w:style w:type="paragraph" w:customStyle="1" w:styleId="xl65">
    <w:name w:val="xl65"/>
    <w:basedOn w:val="Normal"/>
    <w:rsid w:val="006C251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xl66">
    <w:name w:val="xl66"/>
    <w:basedOn w:val="Normal"/>
    <w:rsid w:val="006C2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6B5E-8D55-4118-9BA0-7742F157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8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er ISJ Cluj</vt:lpstr>
      <vt:lpstr>Consilier ISJ Cluj</vt:lpstr>
    </vt:vector>
  </TitlesOfParts>
  <Company>AD Hoc</Company>
  <LinksUpToDate>false</LinksUpToDate>
  <CharactersWithSpaces>7075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User</cp:lastModifiedBy>
  <cp:revision>2</cp:revision>
  <cp:lastPrinted>2022-01-21T08:19:00Z</cp:lastPrinted>
  <dcterms:created xsi:type="dcterms:W3CDTF">2022-01-28T12:31:00Z</dcterms:created>
  <dcterms:modified xsi:type="dcterms:W3CDTF">2022-01-28T12:31:00Z</dcterms:modified>
</cp:coreProperties>
</file>